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OG 2017" w:eastAsiaTheme="majorEastAsia" w:hAnsi="BOG 2017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E534A7" w:rsidRDefault="00305561" w:rsidP="00A331E0">
          <w:pPr>
            <w:rPr>
              <w:rFonts w:ascii="BOG 2017" w:hAnsi="BOG 2017" w:cs="Times New Roman"/>
              <w:noProof/>
            </w:rPr>
          </w:pPr>
        </w:p>
        <w:tbl>
          <w:tblPr>
            <w:tblStyle w:val="TableGrid"/>
            <w:tblpPr w:leftFromText="180" w:rightFromText="180" w:vertAnchor="text" w:horzAnchor="margin" w:tblpY="8076"/>
            <w:tblW w:w="102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28"/>
            <w:gridCol w:w="6750"/>
          </w:tblGrid>
          <w:tr w:rsidR="0024251C" w:rsidRPr="00E534A7" w14:paraId="694332DB" w14:textId="77777777" w:rsidTr="0024251C">
            <w:tc>
              <w:tcPr>
                <w:tcW w:w="3528" w:type="dxa"/>
              </w:tcPr>
              <w:p w14:paraId="6C303D85" w14:textId="77777777" w:rsidR="0024251C" w:rsidRPr="00E534A7" w:rsidRDefault="0024251C" w:rsidP="0024251C">
                <w:pPr>
                  <w:rPr>
                    <w:rFonts w:ascii="BOG 2017" w:hAnsi="BOG 2017"/>
                    <w:lang w:val="ka-GE"/>
                  </w:rPr>
                </w:pPr>
              </w:p>
            </w:tc>
            <w:tc>
              <w:tcPr>
                <w:tcW w:w="6750" w:type="dxa"/>
              </w:tcPr>
              <w:p w14:paraId="11B509BC" w14:textId="77777777" w:rsidR="0024251C" w:rsidRPr="00E534A7" w:rsidRDefault="0024251C" w:rsidP="0024251C">
                <w:pPr>
                  <w:rPr>
                    <w:rFonts w:ascii="BOG 2017" w:hAnsi="BOG 2017"/>
                    <w:lang w:val="ka-GE"/>
                  </w:rPr>
                </w:pPr>
              </w:p>
            </w:tc>
          </w:tr>
          <w:tr w:rsidR="0024251C" w:rsidRPr="00E534A7" w14:paraId="0F338AB9" w14:textId="77777777" w:rsidTr="0024251C">
            <w:tc>
              <w:tcPr>
                <w:tcW w:w="3528" w:type="dxa"/>
              </w:tcPr>
              <w:p w14:paraId="5202F94A" w14:textId="77777777" w:rsidR="0024251C" w:rsidRPr="00E534A7" w:rsidRDefault="0024251C" w:rsidP="0024251C">
                <w:pPr>
                  <w:rPr>
                    <w:rFonts w:ascii="BOG 2017" w:hAnsi="BOG 2017"/>
                    <w:sz w:val="18"/>
                    <w:szCs w:val="18"/>
                    <w:lang w:val="ka-GE"/>
                  </w:rPr>
                </w:pPr>
                <w:r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გამოცხადების თარიღი:</w:t>
                </w:r>
              </w:p>
              <w:p w14:paraId="57225DC7" w14:textId="77777777" w:rsidR="0024251C" w:rsidRPr="00E534A7" w:rsidRDefault="0024251C" w:rsidP="0024251C">
                <w:pPr>
                  <w:rPr>
                    <w:rFonts w:ascii="BOG 2017" w:hAnsi="BOG 2017"/>
                    <w:sz w:val="18"/>
                    <w:szCs w:val="18"/>
                    <w:lang w:val="ka-GE"/>
                  </w:rPr>
                </w:pPr>
                <w:r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დასრულების თარიღი:</w:t>
                </w:r>
              </w:p>
            </w:tc>
            <w:tc>
              <w:tcPr>
                <w:tcW w:w="6750" w:type="dxa"/>
              </w:tcPr>
              <w:p w14:paraId="5C748996" w14:textId="73994704" w:rsidR="0024251C" w:rsidRPr="00E534A7" w:rsidRDefault="005B77D9" w:rsidP="0024251C">
                <w:pPr>
                  <w:rPr>
                    <w:rFonts w:ascii="BOG 2017" w:hAnsi="BOG 2017"/>
                    <w:sz w:val="18"/>
                    <w:szCs w:val="18"/>
                    <w:lang w:val="ka-GE"/>
                  </w:rPr>
                </w:pPr>
                <w:r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1</w:t>
                </w:r>
                <w:r w:rsidR="00EE74B7"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4</w:t>
                </w:r>
                <w:r w:rsidR="0024251C"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 xml:space="preserve"> </w:t>
                </w:r>
                <w:r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 xml:space="preserve">იანვარი </w:t>
                </w:r>
                <w:r w:rsidR="0024251C"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202</w:t>
                </w:r>
                <w:r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6</w:t>
                </w:r>
              </w:p>
              <w:p w14:paraId="7DCF27B7" w14:textId="0AAD6FEC" w:rsidR="0024251C" w:rsidRPr="00E534A7" w:rsidRDefault="00A97CCE" w:rsidP="0024251C">
                <w:pPr>
                  <w:rPr>
                    <w:rFonts w:ascii="BOG 2017" w:hAnsi="BOG 2017"/>
                    <w:sz w:val="18"/>
                    <w:szCs w:val="18"/>
                    <w:lang w:val="ka-GE"/>
                  </w:rPr>
                </w:pPr>
                <w:r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2</w:t>
                </w:r>
                <w:r w:rsidR="00E534A7"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1</w:t>
                </w:r>
                <w:r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 xml:space="preserve"> იანვარი 2</w:t>
                </w:r>
                <w:r w:rsidR="0024251C" w:rsidRPr="00E534A7">
                  <w:rPr>
                    <w:rFonts w:ascii="BOG 2017" w:hAnsi="BOG 2017"/>
                    <w:sz w:val="18"/>
                    <w:szCs w:val="18"/>
                    <w:lang w:val="ka-GE"/>
                  </w:rPr>
                  <w:t>025 6:00 PM</w:t>
                </w:r>
              </w:p>
            </w:tc>
          </w:tr>
          <w:tr w:rsidR="0024251C" w:rsidRPr="00E534A7" w14:paraId="4BE78AB8" w14:textId="77777777" w:rsidTr="0024251C">
            <w:tc>
              <w:tcPr>
                <w:tcW w:w="3528" w:type="dxa"/>
              </w:tcPr>
              <w:p w14:paraId="475D9CC5" w14:textId="77777777" w:rsidR="0024251C" w:rsidRPr="00E534A7" w:rsidRDefault="0024251C" w:rsidP="0024251C">
                <w:pPr>
                  <w:rPr>
                    <w:rFonts w:ascii="BOG 2017" w:hAnsi="BOG 2017"/>
                    <w:lang w:val="ka-GE"/>
                  </w:rPr>
                </w:pPr>
              </w:p>
            </w:tc>
            <w:tc>
              <w:tcPr>
                <w:tcW w:w="6750" w:type="dxa"/>
              </w:tcPr>
              <w:p w14:paraId="6D5408EE" w14:textId="77777777" w:rsidR="0024251C" w:rsidRPr="00E534A7" w:rsidRDefault="0024251C" w:rsidP="0024251C">
                <w:pPr>
                  <w:rPr>
                    <w:rFonts w:ascii="BOG 2017" w:hAnsi="BOG 2017"/>
                    <w:lang w:val="ka-GE"/>
                  </w:rPr>
                </w:pPr>
              </w:p>
            </w:tc>
          </w:tr>
        </w:tbl>
        <w:p w14:paraId="21687E25" w14:textId="77777777" w:rsidR="0024251C" w:rsidRPr="00E534A7" w:rsidRDefault="00B15748" w:rsidP="0024251C">
          <w:pPr>
            <w:rPr>
              <w:rFonts w:ascii="BOG 2017" w:hAnsi="BOG 2017" w:cs="Arial"/>
              <w:b/>
              <w:color w:val="E36C0A" w:themeColor="accent6" w:themeShade="BF"/>
              <w:sz w:val="28"/>
              <w:szCs w:val="56"/>
              <w:lang w:val="ka-GE"/>
            </w:rPr>
          </w:pPr>
          <w:r w:rsidRPr="00E534A7">
            <w:rPr>
              <w:rFonts w:ascii="BOG 2017" w:hAnsi="BOG 2017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83FF6" w14:textId="5EB9EE59" w:rsidR="001F1EDD" w:rsidRPr="00C83335" w:rsidRDefault="003D498D" w:rsidP="001F1ED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ინტერესთა გამოხატვა</w:t>
                                </w:r>
                                <w:r w:rsidR="001F1EDD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5B77D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ხელშეკრულებების მართვის (</w:t>
                                </w:r>
                                <w:r w:rsidR="005B77D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Contracting) </w:t>
                                </w:r>
                                <w:r w:rsidR="005B77D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ოდულის</w:t>
                                </w:r>
                                <w:r w:rsidR="007D14D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დანერგვისთვის</w:t>
                                </w:r>
                              </w:p>
                              <w:p w14:paraId="573A4337" w14:textId="447C3208" w:rsidR="005F739D" w:rsidRDefault="005F739D" w:rsidP="00F1551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662709E8" w14:textId="77777777" w:rsidR="0024251C" w:rsidRDefault="0024251C" w:rsidP="00F1551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4E613CCA" w14:textId="77777777" w:rsidR="0024251C" w:rsidRPr="00C83335" w:rsidRDefault="0024251C" w:rsidP="00F1551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" fillcolor="white [3201]" stroked="f" strokeweight=".5pt">
                    <v:textbox>
                      <w:txbxContent>
                        <w:p w14:paraId="6B983FF6" w14:textId="5EB9EE59" w:rsidR="001F1EDD" w:rsidRPr="00C83335" w:rsidRDefault="003D498D" w:rsidP="001F1EDD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ინტერესთა გამოხატვა</w:t>
                          </w:r>
                          <w:r w:rsidR="001F1EDD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5B77D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ხელშეკრულებების მართვის (</w:t>
                          </w:r>
                          <w:r w:rsidR="005B77D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Contracting) </w:t>
                          </w:r>
                          <w:r w:rsidR="005B77D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ოდულის</w:t>
                          </w:r>
                          <w:r w:rsidR="007D14D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დანერგვისთვის</w:t>
                          </w:r>
                        </w:p>
                        <w:p w14:paraId="573A4337" w14:textId="447C3208" w:rsidR="005F739D" w:rsidRDefault="005F739D" w:rsidP="00F15516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  <w:p w14:paraId="662709E8" w14:textId="77777777" w:rsidR="0024251C" w:rsidRDefault="0024251C" w:rsidP="00F15516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  <w:p w14:paraId="4E613CCA" w14:textId="77777777" w:rsidR="0024251C" w:rsidRPr="00C83335" w:rsidRDefault="0024251C" w:rsidP="00F15516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34A7">
            <w:rPr>
              <w:rFonts w:ascii="BOG 2017" w:hAnsi="BOG 2017" w:cs="Times New Roman"/>
            </w:rPr>
            <w:br w:type="page"/>
          </w:r>
        </w:p>
        <w:p w14:paraId="6B11F469" w14:textId="11CDB0A9" w:rsidR="00D47EEF" w:rsidRPr="00E534A7" w:rsidRDefault="00E534A7" w:rsidP="002158A2">
          <w:pPr>
            <w:rPr>
              <w:rFonts w:ascii="BOG 2017" w:hAnsi="BOG 2017" w:cs="Times New Roman"/>
            </w:rPr>
          </w:pPr>
        </w:p>
      </w:sdtContent>
    </w:sdt>
    <w:p w14:paraId="231B3834" w14:textId="419BCCA8" w:rsidR="00361FEF" w:rsidRPr="00E534A7" w:rsidRDefault="00361FEF" w:rsidP="00EF5A27">
      <w:pPr>
        <w:framePr w:hSpace="180" w:wrap="around" w:vAnchor="text" w:hAnchor="margin" w:y="104"/>
        <w:suppressOverlap/>
        <w:rPr>
          <w:rFonts w:ascii="BOG 2017" w:hAnsi="BOG 2017" w:cs="Times New Roman"/>
          <w:b/>
          <w:sz w:val="28"/>
          <w:szCs w:val="28"/>
          <w:lang w:val="ka-GE"/>
        </w:rPr>
      </w:pPr>
    </w:p>
    <w:p w14:paraId="49836C83" w14:textId="19543C33" w:rsidR="00A66B58" w:rsidRPr="00E534A7" w:rsidRDefault="00A66B58" w:rsidP="0018719B">
      <w:pPr>
        <w:keepNext/>
        <w:keepLines/>
        <w:spacing w:before="180" w:after="120"/>
        <w:outlineLvl w:val="0"/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E534A7"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="003D498D"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 xml:space="preserve">ინტერესთა გამოხატვის პროცესში </w:t>
      </w:r>
      <w:r w:rsidRPr="00E534A7"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  <w:t xml:space="preserve"> </w:t>
      </w:r>
      <w:bookmarkEnd w:id="0"/>
      <w:bookmarkEnd w:id="1"/>
      <w:r w:rsidR="003D498D"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მონაწილეობისთვის</w:t>
      </w:r>
    </w:p>
    <w:p w14:paraId="6BD42991" w14:textId="77777777" w:rsidR="006219EF" w:rsidRPr="00E534A7" w:rsidRDefault="006219EF" w:rsidP="001F1EDD">
      <w:pPr>
        <w:rPr>
          <w:rFonts w:ascii="BOG 2017" w:eastAsiaTheme="minorEastAsia" w:hAnsi="BOG 2017" w:cs="Sylfaen"/>
          <w:lang w:val="ka-GE" w:eastAsia="ja-JP"/>
        </w:rPr>
      </w:pPr>
    </w:p>
    <w:p w14:paraId="00023AC5" w14:textId="07965243" w:rsidR="006219EF" w:rsidRPr="00E534A7" w:rsidRDefault="003D498D" w:rsidP="001F1EDD">
      <w:pPr>
        <w:rPr>
          <w:rFonts w:ascii="BOG 2017" w:eastAsiaTheme="minorEastAsia" w:hAnsi="BOG 2017" w:cs="Sylfaen"/>
          <w:lang w:val="ka-GE" w:eastAsia="ja-JP"/>
        </w:rPr>
      </w:pPr>
      <w:r w:rsidRPr="00E534A7">
        <w:rPr>
          <w:rFonts w:ascii="BOG 2017" w:eastAsiaTheme="minorEastAsia" w:hAnsi="BOG 2017" w:cs="Sylfaen"/>
          <w:lang w:val="ka-GE" w:eastAsia="ja-JP"/>
        </w:rPr>
        <w:t xml:space="preserve">ინტერესთა გამოხატვის კლევა </w:t>
      </w:r>
      <w:r w:rsidR="006219EF" w:rsidRPr="00E534A7">
        <w:rPr>
          <w:rFonts w:ascii="BOG 2017" w:eastAsiaTheme="minorEastAsia" w:hAnsi="BOG 2017" w:cs="Sylfaen"/>
          <w:lang w:val="ka-GE" w:eastAsia="ja-JP"/>
        </w:rPr>
        <w:t xml:space="preserve"> ხორციელდება </w:t>
      </w:r>
      <w:r w:rsidRPr="00E534A7">
        <w:rPr>
          <w:rFonts w:ascii="BOG 2017" w:eastAsiaTheme="minorEastAsia" w:hAnsi="BOG 2017" w:cs="Sylfaen"/>
          <w:lang w:val="ka-GE" w:eastAsia="ja-JP"/>
        </w:rPr>
        <w:t xml:space="preserve">იმ კომპანიების მოძიების მიზნით ვისაც შესაძლოა ჰქონდეთ ინტერესი ამ პროექტში მონაწილეობაზე. კლვევა გაგრძელდება </w:t>
      </w:r>
      <w:r w:rsidR="00A97CCE" w:rsidRPr="00E534A7">
        <w:rPr>
          <w:rFonts w:ascii="BOG 2017" w:eastAsiaTheme="minorEastAsia" w:hAnsi="BOG 2017" w:cs="Sylfaen"/>
          <w:lang w:val="ka-GE" w:eastAsia="ja-JP"/>
        </w:rPr>
        <w:t>1</w:t>
      </w:r>
      <w:r w:rsidRPr="00E534A7">
        <w:rPr>
          <w:rFonts w:ascii="BOG 2017" w:eastAsiaTheme="minorEastAsia" w:hAnsi="BOG 2017" w:cs="Sylfaen"/>
          <w:lang w:val="ka-GE" w:eastAsia="ja-JP"/>
        </w:rPr>
        <w:t xml:space="preserve"> კვირის განმავლობაში, მიღებული აპლიკაციებიდან შეირჩევა ბანკისთვის მისაღები გამოცდილების  და კვალიფიკაციის მქონე კომპანიები, რომლებთანაც დამატებით მოხდება დეტალური ინფორმაციის გაზიარება პლატფორმასთან დაკავშირებით.  </w:t>
      </w:r>
    </w:p>
    <w:p w14:paraId="082FF95E" w14:textId="77777777" w:rsidR="00F15516" w:rsidRPr="00E534A7" w:rsidRDefault="00F15516" w:rsidP="005B53C2">
      <w:pPr>
        <w:rPr>
          <w:rFonts w:ascii="BOG 2017" w:eastAsiaTheme="minorEastAsia" w:hAnsi="BOG 2017" w:cs="Sylfaen"/>
          <w:lang w:val="ka-GE" w:eastAsia="ja-JP"/>
        </w:rPr>
      </w:pPr>
    </w:p>
    <w:p w14:paraId="61D9E9B0" w14:textId="569B3E9B" w:rsidR="00974361" w:rsidRPr="00E534A7" w:rsidRDefault="003D498D" w:rsidP="00DE7555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პროექტის ზოგადი აღწერა</w:t>
      </w:r>
      <w:bookmarkEnd w:id="3"/>
      <w:bookmarkEnd w:id="4"/>
    </w:p>
    <w:p w14:paraId="5D1D4BE1" w14:textId="77777777" w:rsidR="00341E46" w:rsidRPr="00E534A7" w:rsidRDefault="00341E46" w:rsidP="006219EF">
      <w:pPr>
        <w:rPr>
          <w:rFonts w:ascii="BOG 2017" w:eastAsiaTheme="minorEastAsia" w:hAnsi="BOG 2017" w:cs="Sylfaen"/>
          <w:b/>
          <w:bCs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პროექტი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მიზნად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ისახავ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ხელშეკრულებები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მართვი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(Contracting)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მოდული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დანერგვა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,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რომელიც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უზრუნველყოფ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ხელშეკრულებები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სრული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ციკლი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მართვა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-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ინიცირებიდან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დასრულებამდე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,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ავტომატიზებული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პროცესებით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,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შეტყობინებებითა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და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ანგარიშგების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b/>
          <w:bCs/>
          <w:lang w:eastAsia="ja-JP"/>
        </w:rPr>
        <w:t>სისტემით</w:t>
      </w:r>
      <w:proofErr w:type="spellEnd"/>
      <w:r w:rsidRPr="00E534A7">
        <w:rPr>
          <w:rFonts w:ascii="BOG 2017" w:eastAsiaTheme="minorEastAsia" w:hAnsi="BOG 2017" w:cs="Sylfaen"/>
          <w:b/>
          <w:bCs/>
          <w:lang w:eastAsia="ja-JP"/>
        </w:rPr>
        <w:t>.</w:t>
      </w:r>
    </w:p>
    <w:p w14:paraId="19C9A336" w14:textId="77777777" w:rsidR="00341E46" w:rsidRPr="00E534A7" w:rsidRDefault="00341E46" w:rsidP="006219EF">
      <w:pPr>
        <w:rPr>
          <w:rFonts w:ascii="BOG 2017" w:eastAsiaTheme="minorEastAsia" w:hAnsi="BOG 2017" w:cs="Sylfaen"/>
          <w:b/>
          <w:bCs/>
          <w:lang w:eastAsia="ja-JP"/>
        </w:rPr>
      </w:pPr>
    </w:p>
    <w:p w14:paraId="5F793588" w14:textId="78E4EB03" w:rsidR="005D40FA" w:rsidRPr="00E534A7" w:rsidRDefault="009A5C4A" w:rsidP="006C3569">
      <w:pPr>
        <w:spacing w:after="200" w:line="276" w:lineRule="auto"/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 xml:space="preserve">ფუნქციონალური </w:t>
      </w:r>
      <w:r w:rsidR="00EC0BB8"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მოთხოვნები:</w:t>
      </w:r>
    </w:p>
    <w:p w14:paraId="675B42E8" w14:textId="77777777" w:rsidR="008253EA" w:rsidRPr="008253EA" w:rsidRDefault="008253EA" w:rsidP="00E534A7">
      <w:pPr>
        <w:spacing w:after="200" w:line="276" w:lineRule="auto"/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</w:pP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ხელშეკრულებების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 xml:space="preserve"> </w:t>
      </w: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მართვა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:</w:t>
      </w:r>
    </w:p>
    <w:p w14:paraId="3322BA4A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ხელშეკრულებ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ინიცირ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რეგისტრაცი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ართვ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შესაძლებლობა</w:t>
      </w:r>
      <w:proofErr w:type="spellEnd"/>
    </w:p>
    <w:p w14:paraId="565173F6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ხელშეკრულ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ტიპ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ართვ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(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ენერალურ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ერთჯერად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NDA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მოუკიდებე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ღება-ჩაბარ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აქტ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სხვ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>)</w:t>
      </w:r>
    </w:p>
    <w:p w14:paraId="0DDA7E5C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ხელშეკრულებ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ჯგუფ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შესაძლებლობ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ვენდორ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ხედვით</w:t>
      </w:r>
      <w:proofErr w:type="spellEnd"/>
    </w:p>
    <w:p w14:paraId="122E48AC" w14:textId="77777777" w:rsidR="008253EA" w:rsidRPr="00E534A7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ფაილ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ორგანიზებ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ფოლდერებშ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ვენდორ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ჭრილში</w:t>
      </w:r>
      <w:proofErr w:type="spellEnd"/>
    </w:p>
    <w:p w14:paraId="1DE3970E" w14:textId="49AD1F00" w:rsidR="008253EA" w:rsidRPr="00E534A7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ხელშეკრულებით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გათვალისწინებუ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შესასყიდ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რაოდენობ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>/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ოცულობ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ლიმიტ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კონტროლ</w:t>
      </w:r>
      <w:r w:rsidR="00E87CB2" w:rsidRPr="00E534A7">
        <w:rPr>
          <w:rFonts w:ascii="BOG 2017" w:eastAsiaTheme="minorEastAsia" w:hAnsi="BOG 2017" w:cs="Sylfaen"/>
          <w:lang w:eastAsia="ja-JP"/>
        </w:rPr>
        <w:t>ი</w:t>
      </w:r>
      <w:proofErr w:type="spellEnd"/>
      <w:r w:rsidR="00E87CB2" w:rsidRPr="00E534A7">
        <w:rPr>
          <w:rFonts w:ascii="BOG 2017" w:eastAsiaTheme="minorEastAsia" w:hAnsi="BOG 2017" w:cs="Sylfaen"/>
          <w:lang w:eastAsia="ja-JP"/>
        </w:rPr>
        <w:t>, PO-</w:t>
      </w:r>
      <w:proofErr w:type="spellStart"/>
      <w:r w:rsidR="00E87CB2" w:rsidRPr="00E534A7">
        <w:rPr>
          <w:rFonts w:ascii="BOG 2017" w:eastAsiaTheme="minorEastAsia" w:hAnsi="BOG 2017" w:cs="Sylfaen"/>
          <w:lang w:eastAsia="ja-JP"/>
        </w:rPr>
        <w:t>ებისა</w:t>
      </w:r>
      <w:proofErr w:type="spellEnd"/>
      <w:r w:rsidR="00E87CB2"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="00E87CB2" w:rsidRPr="00E534A7">
        <w:rPr>
          <w:rFonts w:ascii="BOG 2017" w:eastAsiaTheme="minorEastAsia" w:hAnsi="BOG 2017" w:cs="Sylfaen"/>
          <w:lang w:eastAsia="ja-JP"/>
        </w:rPr>
        <w:t>და</w:t>
      </w:r>
      <w:proofErr w:type="spellEnd"/>
      <w:r w:rsidR="00E87CB2"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="00E87CB2" w:rsidRPr="00E534A7">
        <w:rPr>
          <w:rFonts w:ascii="BOG 2017" w:eastAsiaTheme="minorEastAsia" w:hAnsi="BOG 2017" w:cs="Sylfaen"/>
          <w:lang w:eastAsia="ja-JP"/>
        </w:rPr>
        <w:t>გადახდების</w:t>
      </w:r>
      <w:proofErr w:type="spellEnd"/>
      <w:r w:rsidR="00E87CB2"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="00E87CB2" w:rsidRPr="00E534A7">
        <w:rPr>
          <w:rFonts w:ascii="BOG 2017" w:eastAsiaTheme="minorEastAsia" w:hAnsi="BOG 2017" w:cs="Sylfaen"/>
          <w:lang w:eastAsia="ja-JP"/>
        </w:rPr>
        <w:t>მიხედვით</w:t>
      </w:r>
      <w:proofErr w:type="spellEnd"/>
      <w:r w:rsidR="00E87CB2" w:rsidRPr="00E534A7">
        <w:rPr>
          <w:rFonts w:ascii="BOG 2017" w:eastAsiaTheme="minorEastAsia" w:hAnsi="BOG 2017" w:cs="Sylfaen"/>
          <w:lang w:eastAsia="ja-JP"/>
        </w:rPr>
        <w:t>.</w:t>
      </w:r>
    </w:p>
    <w:p w14:paraId="1652118C" w14:textId="77777777" w:rsidR="006E3AB4" w:rsidRPr="00E534A7" w:rsidRDefault="006E3AB4" w:rsidP="00E534A7">
      <w:pPr>
        <w:ind w:left="1440"/>
        <w:rPr>
          <w:rFonts w:ascii="BOG 2017" w:eastAsiaTheme="minorEastAsia" w:hAnsi="BOG 2017" w:cs="Sylfaen"/>
          <w:lang w:eastAsia="ja-JP"/>
        </w:rPr>
      </w:pPr>
    </w:p>
    <w:p w14:paraId="63B51BD7" w14:textId="77777777" w:rsidR="008253EA" w:rsidRPr="008253EA" w:rsidRDefault="008253EA" w:rsidP="00E534A7">
      <w:pPr>
        <w:ind w:left="1440"/>
        <w:rPr>
          <w:rFonts w:ascii="BOG 2017" w:eastAsiaTheme="minorEastAsia" w:hAnsi="BOG 2017" w:cs="Sylfaen"/>
          <w:lang w:eastAsia="ja-JP"/>
        </w:rPr>
      </w:pPr>
    </w:p>
    <w:p w14:paraId="14A69945" w14:textId="77777777" w:rsidR="008253EA" w:rsidRPr="008253EA" w:rsidRDefault="008253EA" w:rsidP="00E534A7">
      <w:pPr>
        <w:spacing w:after="200" w:line="276" w:lineRule="auto"/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</w:pP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გადახდების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 xml:space="preserve"> </w:t>
      </w: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მართვა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:</w:t>
      </w:r>
    </w:p>
    <w:p w14:paraId="5652BB0A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რეგულარუ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ადახდ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ავტომატურ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პროცესი</w:t>
      </w:r>
      <w:proofErr w:type="spellEnd"/>
    </w:p>
    <w:p w14:paraId="3EDE59B5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არარეგულარუ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ადახდ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ართვ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ოკუმენტ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ბმით</w:t>
      </w:r>
      <w:proofErr w:type="spellEnd"/>
    </w:p>
    <w:p w14:paraId="73243DE2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ვალუტ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არჩევ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შესაძლებლობ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(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ეროვნუ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უცხოურ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>)</w:t>
      </w:r>
    </w:p>
    <w:p w14:paraId="5066EBBB" w14:textId="77777777" w:rsidR="008253EA" w:rsidRPr="00E534A7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სხვადასხვ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კურსი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ადახდ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ართვ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(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ეროვნუ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ბანკ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კომერციუ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ფიქსირებუ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>)</w:t>
      </w:r>
    </w:p>
    <w:p w14:paraId="55DD284A" w14:textId="77777777" w:rsidR="008253EA" w:rsidRPr="008253EA" w:rsidRDefault="008253EA" w:rsidP="00E534A7">
      <w:pPr>
        <w:ind w:left="1440"/>
        <w:rPr>
          <w:rFonts w:ascii="BOG 2017" w:eastAsiaTheme="minorEastAsia" w:hAnsi="BOG 2017" w:cs="Sylfaen"/>
          <w:lang w:eastAsia="ja-JP"/>
        </w:rPr>
      </w:pPr>
    </w:p>
    <w:p w14:paraId="176E3CAD" w14:textId="77777777" w:rsidR="008253EA" w:rsidRPr="008253EA" w:rsidRDefault="008253EA" w:rsidP="00E534A7">
      <w:pPr>
        <w:spacing w:after="200" w:line="276" w:lineRule="auto"/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</w:pP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ავანსების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 xml:space="preserve"> </w:t>
      </w: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მართვა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:</w:t>
      </w:r>
    </w:p>
    <w:p w14:paraId="7B1A8738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სრუ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ავანს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ადახდის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ფარვ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ექანიზმი</w:t>
      </w:r>
      <w:proofErr w:type="spellEnd"/>
    </w:p>
    <w:p w14:paraId="43C26F65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ნაწილობრივ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ავანს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ართვ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რაფიკ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ხედვით</w:t>
      </w:r>
      <w:proofErr w:type="spellEnd"/>
    </w:p>
    <w:p w14:paraId="15385FDE" w14:textId="77777777" w:rsidR="008253EA" w:rsidRPr="00E534A7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ავანს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ფარვ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ოკუმენტ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ბმა</w:t>
      </w:r>
      <w:proofErr w:type="spellEnd"/>
    </w:p>
    <w:p w14:paraId="099E8345" w14:textId="77777777" w:rsidR="008253EA" w:rsidRPr="008253EA" w:rsidRDefault="008253EA" w:rsidP="00E534A7">
      <w:pPr>
        <w:ind w:left="1440"/>
        <w:rPr>
          <w:rFonts w:ascii="BOG 2017" w:eastAsiaTheme="minorEastAsia" w:hAnsi="BOG 2017" w:cs="Sylfaen"/>
          <w:lang w:eastAsia="ja-JP"/>
        </w:rPr>
      </w:pPr>
    </w:p>
    <w:p w14:paraId="2EC289E3" w14:textId="77777777" w:rsidR="008253EA" w:rsidRPr="008253EA" w:rsidRDefault="008253EA" w:rsidP="00E534A7">
      <w:pPr>
        <w:spacing w:after="200" w:line="276" w:lineRule="auto"/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</w:pP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შეტყობინებების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 xml:space="preserve"> </w:t>
      </w: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სისტემა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:</w:t>
      </w:r>
    </w:p>
    <w:p w14:paraId="783092D1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ხელშეკრულებ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ვად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ამოწურვამდე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შეტყობინ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აგზავნ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სხვადასხვ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პერიოდულობით</w:t>
      </w:r>
      <w:proofErr w:type="spellEnd"/>
    </w:p>
    <w:p w14:paraId="7A7D5575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გადახდ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ვად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ოახლო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შეტყობინებებ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(48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საათი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ადრე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>)</w:t>
      </w:r>
    </w:p>
    <w:p w14:paraId="35445B52" w14:textId="77777777" w:rsidR="008253EA" w:rsidRPr="00E534A7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პირობ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ცვლილებ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შეტყობინებები</w:t>
      </w:r>
      <w:proofErr w:type="spellEnd"/>
    </w:p>
    <w:p w14:paraId="373C8782" w14:textId="77777777" w:rsidR="006E3AB4" w:rsidRPr="008253EA" w:rsidRDefault="006E3AB4" w:rsidP="00E534A7">
      <w:pPr>
        <w:ind w:left="1440"/>
        <w:rPr>
          <w:rFonts w:ascii="BOG 2017" w:eastAsiaTheme="minorEastAsia" w:hAnsi="BOG 2017" w:cs="Sylfaen"/>
          <w:b/>
          <w:bCs/>
          <w:lang w:eastAsia="ja-JP"/>
        </w:rPr>
      </w:pPr>
    </w:p>
    <w:p w14:paraId="1A702F55" w14:textId="77777777" w:rsidR="008253EA" w:rsidRPr="008253EA" w:rsidRDefault="008253EA" w:rsidP="00E534A7">
      <w:pPr>
        <w:spacing w:after="200" w:line="276" w:lineRule="auto"/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</w:pP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საძიებო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 xml:space="preserve"> </w:t>
      </w:r>
      <w:proofErr w:type="spellStart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სისტემა</w:t>
      </w:r>
      <w:proofErr w:type="spellEnd"/>
      <w:r w:rsidRPr="008253EA">
        <w:rPr>
          <w:rFonts w:ascii="BOG 2017" w:eastAsiaTheme="majorEastAsia" w:hAnsi="BOG 2017" w:cs="Sylfaen"/>
          <w:b/>
          <w:bCs/>
          <w:color w:val="000000" w:themeColor="text1"/>
          <w:lang w:eastAsia="ja-JP"/>
        </w:rPr>
        <w:t>:</w:t>
      </w:r>
    </w:p>
    <w:p w14:paraId="5CD4A1D9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ძიებ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საიდენტიფიკაციო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კოდი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ვენდორ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სახელი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კოდით</w:t>
      </w:r>
      <w:proofErr w:type="spellEnd"/>
    </w:p>
    <w:p w14:paraId="6451F718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კატეგორი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>/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ქვეკატეგორი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ხედვი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ძიება</w:t>
      </w:r>
      <w:proofErr w:type="spellEnd"/>
    </w:p>
    <w:p w14:paraId="378137D3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ხელშეკრულ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ტიპ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ქოს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ცენტრ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,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ნომრ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ხედვი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ძიება</w:t>
      </w:r>
      <w:proofErr w:type="spellEnd"/>
    </w:p>
    <w:p w14:paraId="734766E7" w14:textId="77777777" w:rsidR="008253EA" w:rsidRPr="008253EA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დრო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პერიოდის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და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პასუხისმგებელ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პირ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მიხედვით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ძიება</w:t>
      </w:r>
      <w:proofErr w:type="spellEnd"/>
    </w:p>
    <w:p w14:paraId="510D1F19" w14:textId="77777777" w:rsidR="006E3AB4" w:rsidRPr="00E534A7" w:rsidRDefault="008253E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8253EA">
        <w:rPr>
          <w:rFonts w:ascii="BOG 2017" w:eastAsiaTheme="minorEastAsia" w:hAnsi="BOG 2017" w:cs="Sylfaen"/>
          <w:lang w:eastAsia="ja-JP"/>
        </w:rPr>
        <w:t>აქტიურ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>/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პასიური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ხელშეკრულებების</w:t>
      </w:r>
      <w:proofErr w:type="spellEnd"/>
      <w:r w:rsidRPr="008253EA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8253EA">
        <w:rPr>
          <w:rFonts w:ascii="BOG 2017" w:eastAsiaTheme="minorEastAsia" w:hAnsi="BOG 2017" w:cs="Sylfaen"/>
          <w:lang w:eastAsia="ja-JP"/>
        </w:rPr>
        <w:t>გამოყოფა</w:t>
      </w:r>
      <w:proofErr w:type="spellEnd"/>
    </w:p>
    <w:p w14:paraId="650CEAB7" w14:textId="6730AA96" w:rsidR="009A5C4A" w:rsidRPr="00E534A7" w:rsidRDefault="009A5C4A" w:rsidP="00E534A7">
      <w:pPr>
        <w:numPr>
          <w:ilvl w:val="1"/>
          <w:numId w:val="38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რეპორტინგის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დ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ანალიტიკ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ფუნქციონალი</w:t>
      </w:r>
      <w:proofErr w:type="spellEnd"/>
    </w:p>
    <w:p w14:paraId="7BE854D5" w14:textId="77777777" w:rsidR="00D83B5F" w:rsidRPr="00E534A7" w:rsidRDefault="00D83B5F" w:rsidP="000909DB">
      <w:pPr>
        <w:rPr>
          <w:rFonts w:ascii="BOG 2017" w:eastAsiaTheme="minorEastAsia" w:hAnsi="BOG 2017" w:cs="Sylfaen"/>
          <w:lang w:val="ka-GE" w:eastAsia="ja-JP"/>
        </w:rPr>
      </w:pPr>
    </w:p>
    <w:p w14:paraId="0C3B4EB9" w14:textId="77777777" w:rsidR="00EB54C1" w:rsidRPr="00E534A7" w:rsidRDefault="00EB54C1" w:rsidP="006C3569">
      <w:pPr>
        <w:spacing w:after="200" w:line="276" w:lineRule="auto"/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lastRenderedPageBreak/>
        <w:t>ტექნიკური მოთხოვნები:</w:t>
      </w:r>
    </w:p>
    <w:p w14:paraId="5A47D3FD" w14:textId="77777777" w:rsidR="00EB54C1" w:rsidRPr="00E534A7" w:rsidRDefault="00EB54C1" w:rsidP="00EB54C1">
      <w:pPr>
        <w:pStyle w:val="ListParagraph"/>
        <w:numPr>
          <w:ilvl w:val="0"/>
          <w:numId w:val="39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ინტეგრაცი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შესაძლებლობ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Exact Globe-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თან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(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ბანკ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თავარ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ERP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სისტემ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>)</w:t>
      </w:r>
    </w:p>
    <w:p w14:paraId="109C8760" w14:textId="77777777" w:rsidR="00EB54C1" w:rsidRPr="00E534A7" w:rsidRDefault="00EB54C1" w:rsidP="00EB54C1">
      <w:pPr>
        <w:pStyle w:val="ListParagraph"/>
        <w:numPr>
          <w:ilvl w:val="0"/>
          <w:numId w:val="39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ინტეგრაცი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Java-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ზე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დაწერილ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კატალოგ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ოდულთან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(PO-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ებ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კავშირ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>)</w:t>
      </w:r>
    </w:p>
    <w:p w14:paraId="60022805" w14:textId="77777777" w:rsidR="00EB54C1" w:rsidRPr="00E534A7" w:rsidRDefault="00EB54C1" w:rsidP="00EB54C1">
      <w:pPr>
        <w:pStyle w:val="ListParagraph"/>
        <w:numPr>
          <w:ilvl w:val="0"/>
          <w:numId w:val="39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მრავალდონიან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წვდომ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უფლებები</w:t>
      </w:r>
      <w:proofErr w:type="spellEnd"/>
    </w:p>
    <w:p w14:paraId="4DC61FDB" w14:textId="77777777" w:rsidR="00EB54C1" w:rsidRPr="00E534A7" w:rsidRDefault="00EB54C1" w:rsidP="00EB54C1">
      <w:pPr>
        <w:pStyle w:val="ListParagraph"/>
        <w:numPr>
          <w:ilvl w:val="0"/>
          <w:numId w:val="39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მონაცემთ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დაცვ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აღა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სტანდარტები</w:t>
      </w:r>
      <w:proofErr w:type="spellEnd"/>
    </w:p>
    <w:p w14:paraId="44C0FECF" w14:textId="77777777" w:rsidR="00EB54C1" w:rsidRPr="00E534A7" w:rsidRDefault="00EB54C1" w:rsidP="00EB54C1">
      <w:pPr>
        <w:pStyle w:val="ListParagraph"/>
        <w:numPr>
          <w:ilvl w:val="0"/>
          <w:numId w:val="39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მოქნი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კონფიგურაცი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შესაძლებლობა</w:t>
      </w:r>
      <w:proofErr w:type="spellEnd"/>
    </w:p>
    <w:p w14:paraId="3AFC1468" w14:textId="77777777" w:rsidR="00EB54C1" w:rsidRPr="00E534A7" w:rsidRDefault="00EB54C1" w:rsidP="00EB54C1">
      <w:pPr>
        <w:pStyle w:val="ListParagraph"/>
        <w:numPr>
          <w:ilvl w:val="0"/>
          <w:numId w:val="39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მრავალენოვან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ხარდაჭერა</w:t>
      </w:r>
      <w:proofErr w:type="spellEnd"/>
    </w:p>
    <w:p w14:paraId="014B13B0" w14:textId="77777777" w:rsidR="00BD7511" w:rsidRPr="00E534A7" w:rsidRDefault="00BD7511" w:rsidP="00BD7511">
      <w:pPr>
        <w:rPr>
          <w:rFonts w:ascii="BOG 2017" w:eastAsiaTheme="minorEastAsia" w:hAnsi="BOG 2017" w:cs="Sylfaen"/>
          <w:b/>
          <w:bCs/>
          <w:lang w:eastAsia="ja-JP"/>
        </w:rPr>
      </w:pPr>
    </w:p>
    <w:p w14:paraId="1CE632B3" w14:textId="5A015C9F" w:rsidR="00BD7511" w:rsidRPr="00E534A7" w:rsidRDefault="00BD7511" w:rsidP="006C3569">
      <w:pPr>
        <w:spacing w:after="200" w:line="276" w:lineRule="auto"/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საორიენტაციო ტექნოლოგიური მოთხოვნები:</w:t>
      </w:r>
    </w:p>
    <w:p w14:paraId="4633B66C" w14:textId="77777777" w:rsidR="00BD7511" w:rsidRPr="00E534A7" w:rsidRDefault="00BD7511" w:rsidP="00BD7511">
      <w:pPr>
        <w:pStyle w:val="ListParagraph"/>
        <w:numPr>
          <w:ilvl w:val="0"/>
          <w:numId w:val="40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ადაპტირებადობ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ბანკ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არსებულ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ინფრასტრუქტურასთან</w:t>
      </w:r>
      <w:proofErr w:type="spellEnd"/>
    </w:p>
    <w:p w14:paraId="48EA2C51" w14:textId="4515BA4F" w:rsidR="00BD7511" w:rsidRPr="00E534A7" w:rsidRDefault="00BD7511" w:rsidP="00BD7511">
      <w:pPr>
        <w:pStyle w:val="ListParagraph"/>
        <w:numPr>
          <w:ilvl w:val="0"/>
          <w:numId w:val="40"/>
        </w:numPr>
        <w:rPr>
          <w:rFonts w:ascii="BOG 2017" w:eastAsiaTheme="minorEastAsia" w:hAnsi="BOG 2017" w:cs="Sylfaen"/>
          <w:lang w:eastAsia="ja-JP"/>
        </w:rPr>
      </w:pPr>
      <w:r w:rsidRPr="00E534A7">
        <w:rPr>
          <w:rFonts w:ascii="BOG 2017" w:eastAsiaTheme="minorEastAsia" w:hAnsi="BOG 2017" w:cs="Sylfaen"/>
          <w:lang w:eastAsia="ja-JP"/>
        </w:rPr>
        <w:t xml:space="preserve">Web </w:t>
      </w:r>
      <w:r w:rsidRPr="00E534A7">
        <w:rPr>
          <w:rFonts w:ascii="BOG 2017" w:eastAsiaTheme="minorEastAsia" w:hAnsi="BOG 2017" w:cs="Sylfaen"/>
          <w:lang w:val="ka-GE" w:eastAsia="ja-JP"/>
        </w:rPr>
        <w:t>ინტერფეისი</w:t>
      </w:r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თანამედროვე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UX/UI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სტანდარტებით</w:t>
      </w:r>
      <w:proofErr w:type="spellEnd"/>
    </w:p>
    <w:p w14:paraId="5AB30C85" w14:textId="77777777" w:rsidR="00BD7511" w:rsidRPr="00E534A7" w:rsidRDefault="00BD7511" w:rsidP="00BD7511">
      <w:pPr>
        <w:pStyle w:val="ListParagraph"/>
        <w:numPr>
          <w:ilvl w:val="0"/>
          <w:numId w:val="40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რესპონსიუ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დიზაინი</w:t>
      </w:r>
      <w:proofErr w:type="spellEnd"/>
    </w:p>
    <w:p w14:paraId="21F43624" w14:textId="77777777" w:rsidR="00BD7511" w:rsidRPr="00E534A7" w:rsidRDefault="00BD7511" w:rsidP="00BD7511">
      <w:pPr>
        <w:pStyle w:val="ListParagraph"/>
        <w:numPr>
          <w:ilvl w:val="0"/>
          <w:numId w:val="40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შესაბამისობ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ინფორმაციუ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უსაფრთხოებ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სტანდარტებთან</w:t>
      </w:r>
      <w:proofErr w:type="spellEnd"/>
    </w:p>
    <w:p w14:paraId="04A0B44C" w14:textId="1B66E039" w:rsidR="00CE2608" w:rsidRPr="00E534A7" w:rsidRDefault="00CE2608" w:rsidP="00BD7511">
      <w:pPr>
        <w:pStyle w:val="ListParagraph"/>
        <w:numPr>
          <w:ilvl w:val="0"/>
          <w:numId w:val="40"/>
        </w:numPr>
        <w:rPr>
          <w:rFonts w:ascii="BOG 2017" w:eastAsiaTheme="minorEastAsia" w:hAnsi="BOG 2017" w:cs="Sylfaen"/>
          <w:lang w:eastAsia="ja-JP"/>
        </w:rPr>
      </w:pPr>
      <w:r w:rsidRPr="00E534A7">
        <w:rPr>
          <w:rFonts w:ascii="BOG 2017" w:eastAsiaTheme="minorEastAsia" w:hAnsi="BOG 2017" w:cs="Sylfaen"/>
          <w:lang w:eastAsia="ja-JP"/>
        </w:rPr>
        <w:t>Responsive Design</w:t>
      </w:r>
    </w:p>
    <w:p w14:paraId="7FF8B541" w14:textId="69B9FABD" w:rsidR="007C3E45" w:rsidRPr="00E534A7" w:rsidRDefault="007C3E45" w:rsidP="007C3E45">
      <w:pPr>
        <w:pStyle w:val="ListParagraph"/>
        <w:rPr>
          <w:rFonts w:ascii="BOG 2017" w:eastAsiaTheme="minorEastAsia" w:hAnsi="BOG 2017" w:cs="Sylfaen"/>
          <w:lang w:val="ka-GE" w:eastAsia="ja-JP"/>
        </w:rPr>
      </w:pPr>
    </w:p>
    <w:p w14:paraId="60EBA54A" w14:textId="77777777" w:rsidR="00122E33" w:rsidRPr="00E534A7" w:rsidRDefault="00122E33" w:rsidP="006C3569">
      <w:pPr>
        <w:spacing w:after="200" w:line="276" w:lineRule="auto"/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კვალიფიკაციისა და გამოცდილების მოთხოვნები:</w:t>
      </w:r>
    </w:p>
    <w:p w14:paraId="3D7FB27C" w14:textId="77777777" w:rsidR="00BF5EC9" w:rsidRPr="00E534A7" w:rsidRDefault="00BF5EC9" w:rsidP="00122E33">
      <w:pPr>
        <w:rPr>
          <w:rFonts w:ascii="BOG 2017" w:eastAsiaTheme="minorEastAsia" w:hAnsi="BOG 2017" w:cs="Sylfaen"/>
          <w:b/>
          <w:bCs/>
          <w:lang w:eastAsia="ja-JP"/>
        </w:rPr>
      </w:pPr>
    </w:p>
    <w:p w14:paraId="6E392B8B" w14:textId="77777777" w:rsidR="00BF5EC9" w:rsidRPr="00E534A7" w:rsidRDefault="00BF5EC9" w:rsidP="00BF5EC9">
      <w:pPr>
        <w:pStyle w:val="ListParagraph"/>
        <w:numPr>
          <w:ilvl w:val="0"/>
          <w:numId w:val="41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კომპანია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უნდ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ჰქონდე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ინიმუმ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5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წლიან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გამოცდილებ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სგავს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პროექტებ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დანერგვაშ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სხვადასხვ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ორგანიზაციებში</w:t>
      </w:r>
      <w:proofErr w:type="spellEnd"/>
    </w:p>
    <w:p w14:paraId="22486743" w14:textId="77777777" w:rsidR="00BF5EC9" w:rsidRPr="00E534A7" w:rsidRDefault="00BF5EC9" w:rsidP="00BF5EC9">
      <w:pPr>
        <w:pStyle w:val="ListParagraph"/>
        <w:numPr>
          <w:ilvl w:val="0"/>
          <w:numId w:val="41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პროექტშ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ჩართუ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გუნდ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წევრებ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ჯამურ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გამოცდილებ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არ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უნდ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იყო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5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წელზე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ნაკლები</w:t>
      </w:r>
      <w:proofErr w:type="spellEnd"/>
    </w:p>
    <w:p w14:paraId="4EAE413E" w14:textId="2C571F17" w:rsidR="00BF5EC9" w:rsidRPr="00E534A7" w:rsidRDefault="00BF5EC9" w:rsidP="00BF5EC9">
      <w:pPr>
        <w:pStyle w:val="ListParagraph"/>
        <w:numPr>
          <w:ilvl w:val="0"/>
          <w:numId w:val="41"/>
        </w:numPr>
        <w:rPr>
          <w:rFonts w:ascii="BOG 2017" w:eastAsiaTheme="minorEastAsia" w:hAnsi="BOG 2017" w:cs="Sylfaen"/>
          <w:lang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წარმოდგენი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უნდა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იყო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ინიმუმ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r w:rsidR="003977D0" w:rsidRPr="00E534A7">
        <w:rPr>
          <w:rFonts w:ascii="BOG 2017" w:eastAsiaTheme="minorEastAsia" w:hAnsi="BOG 2017" w:cs="Sylfaen"/>
          <w:lang w:eastAsia="ja-JP"/>
        </w:rPr>
        <w:t>2</w:t>
      </w:r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წარმატებით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განხორციელებულ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მსგავსი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პროექტ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რეფერენსი</w:t>
      </w:r>
      <w:proofErr w:type="spellEnd"/>
    </w:p>
    <w:p w14:paraId="344C8675" w14:textId="77777777" w:rsidR="00122E33" w:rsidRPr="00E534A7" w:rsidRDefault="00122E33" w:rsidP="007C3E45">
      <w:pPr>
        <w:pStyle w:val="ListParagraph"/>
        <w:rPr>
          <w:rFonts w:ascii="BOG 2017" w:eastAsiaTheme="minorEastAsia" w:hAnsi="BOG 2017" w:cs="Sylfaen"/>
          <w:lang w:val="ka-GE" w:eastAsia="ja-JP"/>
        </w:rPr>
      </w:pPr>
    </w:p>
    <w:p w14:paraId="5810D32F" w14:textId="77777777" w:rsidR="00DE7555" w:rsidRPr="00E534A7" w:rsidRDefault="00DE7555" w:rsidP="00DE7555">
      <w:pPr>
        <w:rPr>
          <w:rFonts w:ascii="BOG 2017" w:eastAsiaTheme="minorEastAsia" w:hAnsi="BOG 2017" w:cs="Sylfaen"/>
          <w:lang w:eastAsia="ja-JP"/>
        </w:rPr>
      </w:pPr>
    </w:p>
    <w:p w14:paraId="6A7EA0FF" w14:textId="129845FA" w:rsidR="00510DA7" w:rsidRPr="00E534A7" w:rsidRDefault="00510DA7" w:rsidP="00510DA7">
      <w:pPr>
        <w:spacing w:after="200" w:line="276" w:lineRule="auto"/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 xml:space="preserve">წარმოსადგენი </w:t>
      </w:r>
      <w:r w:rsidR="00EC0BB8"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დოკუმენტაცია:</w:t>
      </w:r>
    </w:p>
    <w:p w14:paraId="340F04DB" w14:textId="104F8472" w:rsidR="00DE2290" w:rsidRPr="00E534A7" w:rsidRDefault="00EC0BB8" w:rsidP="00DE2290">
      <w:pPr>
        <w:pStyle w:val="ListParagraph"/>
        <w:numPr>
          <w:ilvl w:val="0"/>
          <w:numId w:val="36"/>
        </w:numPr>
        <w:rPr>
          <w:rFonts w:ascii="BOG 2017" w:eastAsiaTheme="minorEastAsia" w:hAnsi="BOG 2017" w:cs="Sylfaen"/>
          <w:lang w:val="ka-GE" w:eastAsia="ja-JP"/>
        </w:rPr>
      </w:pPr>
      <w:r w:rsidRPr="00E534A7">
        <w:rPr>
          <w:rFonts w:ascii="BOG 2017" w:eastAsiaTheme="minorEastAsia" w:hAnsi="BOG 2017" w:cs="Sylfaen"/>
          <w:lang w:val="ka-GE" w:eastAsia="ja-JP"/>
        </w:rPr>
        <w:t xml:space="preserve">განხორციელებული პროექტების </w:t>
      </w:r>
      <w:r w:rsidR="00C54F84" w:rsidRPr="00E534A7">
        <w:rPr>
          <w:rFonts w:ascii="BOG 2017" w:eastAsiaTheme="minorEastAsia" w:hAnsi="BOG 2017" w:cs="Sylfaen"/>
          <w:lang w:val="ka-GE" w:eastAsia="ja-JP"/>
        </w:rPr>
        <w:t>პორტფოლიო</w:t>
      </w:r>
    </w:p>
    <w:p w14:paraId="61849220" w14:textId="0E3221B5" w:rsidR="006C3569" w:rsidRPr="00E534A7" w:rsidRDefault="006C3569" w:rsidP="00DE2290">
      <w:pPr>
        <w:pStyle w:val="ListParagraph"/>
        <w:numPr>
          <w:ilvl w:val="0"/>
          <w:numId w:val="36"/>
        </w:numPr>
        <w:rPr>
          <w:rFonts w:ascii="BOG 2017" w:eastAsiaTheme="minorEastAsia" w:hAnsi="BOG 2017" w:cs="Sylfaen"/>
          <w:lang w:val="ka-GE" w:eastAsia="ja-JP"/>
        </w:rPr>
      </w:pPr>
      <w:r w:rsidRPr="00E534A7">
        <w:rPr>
          <w:rFonts w:ascii="BOG 2017" w:eastAsiaTheme="minorEastAsia" w:hAnsi="BOG 2017" w:cs="Sylfaen"/>
          <w:lang w:val="ka-GE" w:eastAsia="ja-JP"/>
        </w:rPr>
        <w:t>სარეკომენდაციო წერილები, შემოთავაზებული მოდულის მომხმარებლებისგან</w:t>
      </w:r>
    </w:p>
    <w:p w14:paraId="5DB9EFB4" w14:textId="7DCAEDEE" w:rsidR="00215706" w:rsidRPr="00E534A7" w:rsidRDefault="00215706" w:rsidP="00215706">
      <w:pPr>
        <w:pStyle w:val="ListParagraph"/>
        <w:numPr>
          <w:ilvl w:val="0"/>
          <w:numId w:val="36"/>
        </w:numPr>
        <w:rPr>
          <w:rFonts w:ascii="BOG 2017" w:eastAsiaTheme="minorEastAsia" w:hAnsi="BOG 2017" w:cs="Sylfaen"/>
          <w:lang w:val="ka-GE" w:eastAsia="ja-JP"/>
        </w:rPr>
      </w:pPr>
      <w:r w:rsidRPr="00E534A7">
        <w:rPr>
          <w:rFonts w:ascii="BOG 2017" w:eastAsiaTheme="minorEastAsia" w:hAnsi="BOG 2017" w:cs="Sylfaen"/>
          <w:lang w:val="ka-GE" w:eastAsia="ja-JP"/>
        </w:rPr>
        <w:t>კომპანიის გამოცდილება საბანკო/ფინანსური სექტორის პროექტებში</w:t>
      </w:r>
    </w:p>
    <w:p w14:paraId="30BF7355" w14:textId="6719B7A0" w:rsidR="00974361" w:rsidRPr="00E534A7" w:rsidRDefault="00215706" w:rsidP="006C3569">
      <w:pPr>
        <w:pStyle w:val="ListParagraph"/>
        <w:numPr>
          <w:ilvl w:val="0"/>
          <w:numId w:val="36"/>
        </w:numPr>
        <w:rPr>
          <w:rFonts w:ascii="BOG 2017" w:eastAsiaTheme="minorEastAsia" w:hAnsi="BOG 2017" w:cs="Sylfaen"/>
          <w:lang w:val="ka-GE" w:eastAsia="ja-JP"/>
        </w:rPr>
      </w:pPr>
      <w:proofErr w:type="spellStart"/>
      <w:r w:rsidRPr="00E534A7">
        <w:rPr>
          <w:rFonts w:ascii="BOG 2017" w:eastAsiaTheme="minorEastAsia" w:hAnsi="BOG 2017" w:cs="Sylfaen"/>
          <w:lang w:eastAsia="ja-JP"/>
        </w:rPr>
        <w:t>პროექტ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ღირებულების</w:t>
      </w:r>
      <w:proofErr w:type="spellEnd"/>
      <w:r w:rsidRPr="00E534A7">
        <w:rPr>
          <w:rFonts w:ascii="BOG 2017" w:eastAsiaTheme="minorEastAsia" w:hAnsi="BOG 2017" w:cs="Sylfaen"/>
          <w:lang w:eastAsia="ja-JP"/>
        </w:rPr>
        <w:t xml:space="preserve"> </w:t>
      </w:r>
      <w:proofErr w:type="spellStart"/>
      <w:r w:rsidRPr="00E534A7">
        <w:rPr>
          <w:rFonts w:ascii="BOG 2017" w:eastAsiaTheme="minorEastAsia" w:hAnsi="BOG 2017" w:cs="Sylfaen"/>
          <w:lang w:eastAsia="ja-JP"/>
        </w:rPr>
        <w:t>შეფასებ</w:t>
      </w:r>
      <w:r w:rsidR="006C3569" w:rsidRPr="00E534A7">
        <w:rPr>
          <w:rFonts w:ascii="BOG 2017" w:eastAsiaTheme="minorEastAsia" w:hAnsi="BOG 2017" w:cs="Sylfaen"/>
          <w:lang w:eastAsia="ja-JP"/>
        </w:rPr>
        <w:t>ა</w:t>
      </w:r>
      <w:proofErr w:type="spellEnd"/>
    </w:p>
    <w:p w14:paraId="223967A0" w14:textId="06292766" w:rsidR="00547E6E" w:rsidRPr="00E534A7" w:rsidRDefault="00547E6E" w:rsidP="00547E6E">
      <w:pPr>
        <w:pStyle w:val="ListParagraph"/>
        <w:numPr>
          <w:ilvl w:val="0"/>
          <w:numId w:val="36"/>
        </w:numPr>
        <w:rPr>
          <w:rFonts w:ascii="BOG 2017" w:eastAsiaTheme="minorEastAsia" w:hAnsi="BOG 2017" w:cs="Sylfaen"/>
          <w:lang w:val="ka-GE" w:eastAsia="ja-JP"/>
        </w:rPr>
      </w:pPr>
      <w:r w:rsidRPr="00E534A7">
        <w:rPr>
          <w:rFonts w:ascii="BOG 2017" w:eastAsiaTheme="minorEastAsia" w:hAnsi="BOG 2017" w:cs="Sylfaen"/>
          <w:lang w:val="ka-GE" w:eastAsia="ja-JP"/>
        </w:rPr>
        <w:t>კომპანია ვალდებულია წარმოადგინოს სატესტო ვერსია ან ჩაატაროს სისტემის დემონსტრაცია მოთხოვნიდან მაქსიმუმ 5 სამუშაო დღის ვადაში</w:t>
      </w:r>
    </w:p>
    <w:p w14:paraId="6B400734" w14:textId="6233E7D7" w:rsidR="00D140FB" w:rsidRPr="00E534A7" w:rsidRDefault="00D140FB" w:rsidP="007C3E45">
      <w:pPr>
        <w:keepNext/>
        <w:keepLines/>
        <w:spacing w:before="180" w:after="120"/>
        <w:outlineLvl w:val="0"/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E534A7"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E534A7">
        <w:rPr>
          <w:rFonts w:ascii="BOG 2017" w:eastAsiaTheme="majorEastAsia" w:hAnsi="BOG 2017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E534A7" w:rsidRDefault="00DB4E3F" w:rsidP="00BF7F13">
      <w:pPr>
        <w:rPr>
          <w:rFonts w:ascii="BOG 2017" w:hAnsi="BOG 2017" w:cs="Times New Roman"/>
          <w:lang w:val="ka-GE"/>
        </w:rPr>
      </w:pPr>
    </w:p>
    <w:p w14:paraId="09B5661B" w14:textId="027504BD" w:rsidR="00DB4E3F" w:rsidRPr="00E534A7" w:rsidRDefault="005B53C2" w:rsidP="007E686E">
      <w:pPr>
        <w:rPr>
          <w:rFonts w:ascii="BOG 2017" w:hAnsi="BOG 2017" w:cs="Times New Roman"/>
          <w:lang w:val="ka-GE"/>
        </w:rPr>
      </w:pPr>
      <w:r w:rsidRPr="00E534A7">
        <w:rPr>
          <w:rFonts w:ascii="BOG 2017" w:hAnsi="BOG 2017" w:cs="Sylfaen"/>
          <w:lang w:val="ka-GE"/>
        </w:rPr>
        <w:t>ბაზრის კვლევი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განმავლობაში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დამატებითი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ინფორმაციი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მოპოვება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ან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დაზუსტება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შესაძლებელია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საკონტაქტო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პირთან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დაკავშირებით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ელექტონული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ფოსტი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ან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ტელეფონი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საშუალებით</w:t>
      </w:r>
      <w:r w:rsidR="00DB4E3F" w:rsidRPr="00E534A7">
        <w:rPr>
          <w:rFonts w:ascii="BOG 2017" w:hAnsi="BOG 2017" w:cs="Times New Roman"/>
          <w:lang w:val="ka-GE"/>
        </w:rPr>
        <w:t>.</w:t>
      </w:r>
    </w:p>
    <w:p w14:paraId="7F9D135C" w14:textId="77777777" w:rsidR="008804FE" w:rsidRPr="00E534A7" w:rsidRDefault="008804FE" w:rsidP="007E686E">
      <w:pPr>
        <w:rPr>
          <w:rFonts w:ascii="BOG 2017" w:hAnsi="BOG 2017" w:cs="Times New Roman"/>
          <w:lang w:val="ka-GE"/>
        </w:rPr>
      </w:pPr>
    </w:p>
    <w:p w14:paraId="47FCAC47" w14:textId="0BC33958" w:rsidR="008804FE" w:rsidRPr="00E534A7" w:rsidRDefault="008804FE" w:rsidP="007E686E">
      <w:pPr>
        <w:rPr>
          <w:rFonts w:ascii="BOG 2017" w:hAnsi="BOG 2017" w:cs="Times New Roman"/>
          <w:lang w:val="ka-GE"/>
        </w:rPr>
      </w:pPr>
      <w:r w:rsidRPr="00E534A7">
        <w:rPr>
          <w:rFonts w:ascii="BOG 2017" w:hAnsi="BOG 2017" w:cs="Times New Roman"/>
          <w:lang w:val="ka-GE"/>
        </w:rPr>
        <w:t xml:space="preserve">მონაწილე კომპანიების შეფასება მოხდება </w:t>
      </w:r>
      <w:r w:rsidR="00AB3289" w:rsidRPr="00E534A7">
        <w:rPr>
          <w:rFonts w:ascii="BOG 2017" w:hAnsi="BOG 2017" w:cs="Times New Roman"/>
          <w:lang w:val="ka-GE"/>
        </w:rPr>
        <w:t>ღირებულების და მოწოდებული ნიმუშის მიხედვით.</w:t>
      </w:r>
    </w:p>
    <w:p w14:paraId="3D2A879A" w14:textId="77777777" w:rsidR="00DB4E3F" w:rsidRPr="00E534A7" w:rsidRDefault="00DB4E3F" w:rsidP="007E686E">
      <w:pPr>
        <w:rPr>
          <w:rFonts w:ascii="BOG 2017" w:hAnsi="BOG 2017" w:cs="Times New Roman"/>
          <w:lang w:val="ka-GE"/>
        </w:rPr>
      </w:pPr>
    </w:p>
    <w:p w14:paraId="01308352" w14:textId="191B1BC6" w:rsidR="00DB4E3F" w:rsidRPr="00E534A7" w:rsidRDefault="005B53C2" w:rsidP="007E686E">
      <w:pPr>
        <w:rPr>
          <w:rFonts w:ascii="BOG 2017" w:hAnsi="BOG 2017" w:cs="Times New Roman"/>
          <w:lang w:val="ka-GE"/>
        </w:rPr>
      </w:pPr>
      <w:r w:rsidRPr="00E534A7">
        <w:rPr>
          <w:rFonts w:ascii="BOG 2017" w:hAnsi="BOG 2017" w:cs="Sylfaen"/>
          <w:lang w:val="ka-GE"/>
        </w:rPr>
        <w:t>ბაზრის კვლევ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დასრულები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შემდეგ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სატენდერო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კომისია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განიხილავ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მოწოდებულ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ინფორმაცია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და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გამოავლენ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საუკეთესო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პირობების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მქონე</w:t>
      </w:r>
      <w:r w:rsidR="00DB4E3F" w:rsidRPr="00E534A7">
        <w:rPr>
          <w:rFonts w:ascii="BOG 2017" w:hAnsi="BOG 2017" w:cs="Times New Roman"/>
          <w:lang w:val="ka-GE"/>
        </w:rPr>
        <w:t xml:space="preserve"> </w:t>
      </w:r>
      <w:r w:rsidR="00DB4E3F" w:rsidRPr="00E534A7">
        <w:rPr>
          <w:rFonts w:ascii="BOG 2017" w:hAnsi="BOG 2017" w:cs="Sylfaen"/>
          <w:lang w:val="ka-GE"/>
        </w:rPr>
        <w:t>მომწოდებელს</w:t>
      </w:r>
      <w:r w:rsidR="00DB4E3F" w:rsidRPr="00E534A7">
        <w:rPr>
          <w:rFonts w:ascii="BOG 2017" w:hAnsi="BOG 2017" w:cs="Times New Roman"/>
          <w:lang w:val="ka-GE"/>
        </w:rPr>
        <w:t>.</w:t>
      </w:r>
    </w:p>
    <w:p w14:paraId="0F1ACCEA" w14:textId="77777777" w:rsidR="00DB4E3F" w:rsidRPr="00E534A7" w:rsidRDefault="00DB4E3F" w:rsidP="007E686E">
      <w:pPr>
        <w:contextualSpacing/>
        <w:rPr>
          <w:rFonts w:ascii="BOG 2017" w:hAnsi="BOG 2017" w:cs="Times New Roman"/>
          <w:lang w:val="ka-GE"/>
        </w:rPr>
      </w:pPr>
    </w:p>
    <w:p w14:paraId="2E832D3C" w14:textId="20DDC873" w:rsidR="00DB4E3F" w:rsidRPr="00E534A7" w:rsidRDefault="00DB4E3F" w:rsidP="007E686E">
      <w:pPr>
        <w:contextualSpacing/>
        <w:rPr>
          <w:rFonts w:ascii="BOG 2017" w:hAnsi="BOG 2017" w:cs="Times New Roman"/>
          <w:lang w:val="ka-GE"/>
        </w:rPr>
      </w:pPr>
      <w:r w:rsidRPr="00E534A7">
        <w:rPr>
          <w:rFonts w:ascii="BOG 2017" w:hAnsi="BOG 2017" w:cs="Sylfaen"/>
          <w:lang w:val="ka-GE"/>
        </w:rPr>
        <w:t>ბანკ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იტოვებ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უფლება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რომ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ნებისმიერ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ეტაპზე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შეწყვიტო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ტენდერ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წინამდებარე</w:t>
      </w:r>
      <w:r w:rsidRPr="00E534A7">
        <w:rPr>
          <w:rFonts w:ascii="BOG 2017" w:hAnsi="BOG 2017" w:cs="Times New Roman"/>
          <w:lang w:val="ka-GE"/>
        </w:rPr>
        <w:t xml:space="preserve"> </w:t>
      </w:r>
      <w:r w:rsidR="005B53C2" w:rsidRPr="00E534A7">
        <w:rPr>
          <w:rFonts w:ascii="BOG 2017" w:hAnsi="BOG 2017" w:cs="Sylfaen"/>
          <w:lang w:val="ka-GE"/>
        </w:rPr>
        <w:t>ბაზრის კვლევის</w:t>
      </w:r>
      <w:r w:rsidR="005B53C2"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გამოცხადებ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არ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ავალდებულებ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ბანკს</w:t>
      </w:r>
      <w:r w:rsidRPr="00E534A7">
        <w:rPr>
          <w:rFonts w:ascii="BOG 2017" w:hAnsi="BOG 2017" w:cs="Times New Roman"/>
          <w:lang w:val="ka-GE"/>
        </w:rPr>
        <w:t xml:space="preserve"> </w:t>
      </w:r>
      <w:r w:rsidR="00BD5299" w:rsidRPr="00E534A7">
        <w:rPr>
          <w:rFonts w:ascii="BOG 2017" w:hAnsi="BOG 2017" w:cs="Sylfaen"/>
          <w:lang w:val="ka-GE"/>
        </w:rPr>
        <w:t>პრეტენდენტ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გაფორმება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რომელიმე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ომწოდებელთან</w:t>
      </w:r>
      <w:r w:rsidRPr="00E534A7">
        <w:rPr>
          <w:rFonts w:ascii="BOG 2017" w:hAnsi="BOG 2017" w:cs="Times New Roman"/>
          <w:lang w:val="ka-GE"/>
        </w:rPr>
        <w:t>.</w:t>
      </w:r>
    </w:p>
    <w:p w14:paraId="6F52D11C" w14:textId="77777777" w:rsidR="00DB4E3F" w:rsidRPr="00E534A7" w:rsidRDefault="00DB4E3F" w:rsidP="007E686E">
      <w:pPr>
        <w:rPr>
          <w:rFonts w:ascii="BOG 2017" w:hAnsi="BOG 2017" w:cs="Times New Roman"/>
          <w:lang w:val="ka-GE"/>
        </w:rPr>
      </w:pPr>
    </w:p>
    <w:p w14:paraId="572D1901" w14:textId="77777777" w:rsidR="00DB4E3F" w:rsidRPr="00E534A7" w:rsidRDefault="00DB4E3F" w:rsidP="007E686E">
      <w:pPr>
        <w:rPr>
          <w:rFonts w:ascii="BOG 2017" w:hAnsi="BOG 2017" w:cs="Times New Roman"/>
        </w:rPr>
      </w:pPr>
      <w:r w:rsidRPr="00E534A7">
        <w:rPr>
          <w:rFonts w:ascii="BOG 2017" w:hAnsi="BOG 2017" w:cs="Sylfaen"/>
          <w:lang w:val="ka-GE"/>
        </w:rPr>
        <w:t>ხელშეკრულებ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წინამდებარე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ოკუმენტ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პირობებ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შორ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წინააღმდეგობ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შემთხვევაშ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უპირატესობ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იენიჭებ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ხელშეკრულებ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პირობებს</w:t>
      </w:r>
      <w:r w:rsidRPr="00E534A7">
        <w:rPr>
          <w:rFonts w:ascii="BOG 2017" w:hAnsi="BOG 2017" w:cs="Times New Roman"/>
          <w:lang w:val="ka-GE"/>
        </w:rPr>
        <w:t>.</w:t>
      </w:r>
    </w:p>
    <w:p w14:paraId="1AA08905" w14:textId="77777777" w:rsidR="00DB4E3F" w:rsidRPr="00E534A7" w:rsidRDefault="00DB4E3F" w:rsidP="007E686E">
      <w:pPr>
        <w:rPr>
          <w:rFonts w:ascii="BOG 2017" w:hAnsi="BOG 2017" w:cs="Times New Roman"/>
          <w:lang w:val="ka-GE"/>
        </w:rPr>
      </w:pPr>
    </w:p>
    <w:p w14:paraId="5EC750F9" w14:textId="77777777" w:rsidR="00BF7F13" w:rsidRPr="00E534A7" w:rsidRDefault="00BF7F13" w:rsidP="007E686E">
      <w:pPr>
        <w:rPr>
          <w:rFonts w:ascii="BOG 2017" w:hAnsi="BOG 2017" w:cs="Times New Roman"/>
          <w:lang w:val="ka-GE"/>
        </w:rPr>
      </w:pPr>
      <w:r w:rsidRPr="00E534A7">
        <w:rPr>
          <w:rFonts w:ascii="BOG 2017" w:hAnsi="BOG 2017" w:cs="Sylfaen"/>
          <w:lang w:val="ka-GE"/>
        </w:rPr>
        <w:t>ბანკ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იღებ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ვალდებულება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შეამცირო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გარემოზე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ზემოქმედებ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უზრუნველყო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გარემო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ცვით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დგრად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განვითარებ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კომპონენტებ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ონიტორინგი</w:t>
      </w:r>
      <w:r w:rsidRPr="00E534A7">
        <w:rPr>
          <w:rFonts w:ascii="BOG 2017" w:hAnsi="BOG 2017" w:cs="Times New Roman"/>
          <w:lang w:val="ka-GE"/>
        </w:rPr>
        <w:t>.</w:t>
      </w:r>
    </w:p>
    <w:p w14:paraId="1F7A4803" w14:textId="77777777" w:rsidR="00BF7F13" w:rsidRPr="00E534A7" w:rsidRDefault="00BF7F13" w:rsidP="007E686E">
      <w:pPr>
        <w:rPr>
          <w:rFonts w:ascii="BOG 2017" w:hAnsi="BOG 2017" w:cs="Times New Roman"/>
          <w:lang w:val="ka-GE"/>
        </w:rPr>
      </w:pPr>
    </w:p>
    <w:p w14:paraId="31294F9E" w14:textId="77777777" w:rsidR="00BF7F13" w:rsidRPr="00E534A7" w:rsidRDefault="00BF7F13" w:rsidP="007E686E">
      <w:pPr>
        <w:rPr>
          <w:rFonts w:ascii="BOG 2017" w:hAnsi="BOG 2017" w:cs="Times New Roman"/>
          <w:lang w:val="ka-GE"/>
        </w:rPr>
      </w:pPr>
      <w:r w:rsidRPr="00E534A7">
        <w:rPr>
          <w:rFonts w:ascii="BOG 2017" w:hAnsi="BOG 2017" w:cs="Sylfaen"/>
          <w:lang w:val="ka-GE"/>
        </w:rPr>
        <w:lastRenderedPageBreak/>
        <w:t>ბანკ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თანამშრომლობ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იმ</w:t>
      </w:r>
      <w:r w:rsidRPr="00E534A7">
        <w:rPr>
          <w:rFonts w:ascii="BOG 2017" w:hAnsi="BOG 2017" w:cs="Times New Roman"/>
          <w:lang w:val="ka-GE"/>
        </w:rPr>
        <w:t xml:space="preserve">  </w:t>
      </w:r>
      <w:r w:rsidRPr="00E534A7">
        <w:rPr>
          <w:rFonts w:ascii="BOG 2017" w:hAnsi="BOG 2017" w:cs="Sylfaen"/>
          <w:lang w:val="ka-GE"/>
        </w:rPr>
        <w:t>მომწოდებლებთან</w:t>
      </w:r>
      <w:r w:rsidRPr="00E534A7">
        <w:rPr>
          <w:rFonts w:ascii="BOG 2017" w:hAnsi="BOG 2017" w:cs="Times New Roman"/>
          <w:lang w:val="ka-GE"/>
        </w:rPr>
        <w:t xml:space="preserve">, </w:t>
      </w:r>
      <w:r w:rsidRPr="00E534A7">
        <w:rPr>
          <w:rFonts w:ascii="BOG 2017" w:hAnsi="BOG 2017" w:cs="Sylfaen"/>
          <w:lang w:val="ka-GE"/>
        </w:rPr>
        <w:t>რომლებიც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იზიარებენ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იგივე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სტანდარტებ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ათ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პოლიტიკაშ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ყოველდღიურ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საქმიანობაშ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ასახული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სახიფათო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ნარჩენების</w:t>
      </w:r>
      <w:r w:rsidRPr="00E534A7">
        <w:rPr>
          <w:rFonts w:ascii="BOG 2017" w:hAnsi="BOG 2017" w:cs="Times New Roman"/>
          <w:lang w:val="ka-GE"/>
        </w:rPr>
        <w:t xml:space="preserve">, </w:t>
      </w:r>
      <w:r w:rsidRPr="00E534A7">
        <w:rPr>
          <w:rFonts w:ascii="BOG 2017" w:hAnsi="BOG 2017" w:cs="Sylfaen"/>
          <w:lang w:val="ka-GE"/>
        </w:rPr>
        <w:t>ენერგიის</w:t>
      </w:r>
      <w:r w:rsidRPr="00E534A7">
        <w:rPr>
          <w:rFonts w:ascii="BOG 2017" w:hAnsi="BOG 2017" w:cs="Times New Roman"/>
          <w:lang w:val="ka-GE"/>
        </w:rPr>
        <w:t xml:space="preserve">, </w:t>
      </w:r>
      <w:r w:rsidRPr="00E534A7">
        <w:rPr>
          <w:rFonts w:ascii="BOG 2017" w:hAnsi="BOG 2017" w:cs="Sylfaen"/>
          <w:lang w:val="ka-GE"/>
        </w:rPr>
        <w:t>წყლ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ნახშირორჟანგ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ინიმაზაცი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იზნით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სახულ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ქმედებებ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ყოველდღიურ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საქმინობაშ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ახდენენ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ამ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კონტროლს</w:t>
      </w:r>
      <w:r w:rsidRPr="00E534A7">
        <w:rPr>
          <w:rFonts w:ascii="BOG 2017" w:hAnsi="BOG 2017" w:cs="Times New Roman"/>
          <w:lang w:val="ka-GE"/>
        </w:rPr>
        <w:t xml:space="preserve">, </w:t>
      </w:r>
      <w:r w:rsidRPr="00E534A7">
        <w:rPr>
          <w:rFonts w:ascii="BOG 2017" w:hAnsi="BOG 2017" w:cs="Sylfaen"/>
          <w:lang w:val="ka-GE"/>
        </w:rPr>
        <w:t>რ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ამადასტურებლად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შეუძლიათ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დოკუმენტაცი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წარმოდგენა</w:t>
      </w:r>
      <w:r w:rsidRPr="00E534A7">
        <w:rPr>
          <w:rFonts w:ascii="BOG 2017" w:hAnsi="BOG 2017" w:cs="Times New Roman"/>
          <w:lang w:val="ka-GE"/>
        </w:rPr>
        <w:t>.</w:t>
      </w:r>
    </w:p>
    <w:p w14:paraId="18E0208A" w14:textId="77777777" w:rsidR="00BF7F13" w:rsidRPr="00E534A7" w:rsidRDefault="00BF7F13" w:rsidP="007E686E">
      <w:pPr>
        <w:rPr>
          <w:rFonts w:ascii="BOG 2017" w:hAnsi="BOG 2017" w:cs="Times New Roman"/>
          <w:lang w:val="ka-GE"/>
        </w:rPr>
      </w:pPr>
    </w:p>
    <w:p w14:paraId="694D1430" w14:textId="418B1B7A" w:rsidR="00BF7F13" w:rsidRPr="00E534A7" w:rsidRDefault="00BF7F13" w:rsidP="00BF7F13">
      <w:pPr>
        <w:rPr>
          <w:rFonts w:ascii="BOG 2017" w:hAnsi="BOG 2017" w:cs="Times New Roman"/>
          <w:lang w:val="ka-GE"/>
        </w:rPr>
      </w:pPr>
      <w:r w:rsidRPr="00E534A7">
        <w:rPr>
          <w:rFonts w:ascii="BOG 2017" w:hAnsi="BOG 2017" w:cs="Sylfaen"/>
          <w:lang w:val="ka-GE"/>
        </w:rPr>
        <w:t>ბანკთან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თანამშრომლობ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შემთხვევაში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მხარე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აცხადებს</w:t>
      </w:r>
      <w:r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>რომ</w:t>
      </w:r>
      <w:r w:rsidRPr="00E534A7">
        <w:rPr>
          <w:rFonts w:ascii="BOG 2017" w:hAnsi="BOG 2017" w:cs="Times New Roman"/>
          <w:lang w:val="ka-GE"/>
        </w:rPr>
        <w:t>:</w:t>
      </w:r>
    </w:p>
    <w:p w14:paraId="4D0C6F45" w14:textId="77777777" w:rsidR="00BF7F13" w:rsidRPr="00E534A7" w:rsidRDefault="00BF7F13" w:rsidP="00BF7F13">
      <w:pPr>
        <w:rPr>
          <w:rFonts w:ascii="BOG 2017" w:hAnsi="BOG 2017" w:cs="Times New Roman"/>
          <w:lang w:val="ka-GE"/>
        </w:rPr>
      </w:pPr>
    </w:p>
    <w:p w14:paraId="2EB4EDAB" w14:textId="77777777" w:rsidR="000A389D" w:rsidRPr="00E534A7" w:rsidRDefault="000A389D" w:rsidP="000A389D">
      <w:pPr>
        <w:rPr>
          <w:rFonts w:ascii="BOG 2017" w:hAnsi="BOG 2017" w:cs="Times New Roman"/>
          <w:lang w:val="ka-GE"/>
        </w:rPr>
      </w:pPr>
    </w:p>
    <w:p w14:paraId="2AE60454" w14:textId="477688CC" w:rsidR="000A389D" w:rsidRPr="00E534A7" w:rsidRDefault="000A389D" w:rsidP="000A389D">
      <w:pPr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 xml:space="preserve">ინფორმაცია ელექტრონულ </w:t>
      </w:r>
      <w:r w:rsidR="00974361"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ინტერესთა გამოხატვის პროცესში</w:t>
      </w:r>
      <w:r w:rsidR="0097468E"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 xml:space="preserve"> </w:t>
      </w: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 xml:space="preserve"> მონაწილეთათვის:</w:t>
      </w:r>
    </w:p>
    <w:p w14:paraId="5540DC1D" w14:textId="745E36AE" w:rsidR="000A389D" w:rsidRPr="00E534A7" w:rsidRDefault="000A389D" w:rsidP="000A389D">
      <w:pPr>
        <w:pStyle w:val="ListParagraph"/>
        <w:numPr>
          <w:ilvl w:val="0"/>
          <w:numId w:val="26"/>
        </w:numPr>
        <w:rPr>
          <w:rFonts w:ascii="BOG 2017" w:hAnsi="BOG 2017" w:cs="Sylfaen"/>
          <w:lang w:val="ka-GE"/>
        </w:rPr>
      </w:pPr>
      <w:r w:rsidRPr="00E534A7">
        <w:rPr>
          <w:rFonts w:ascii="BOG 2017" w:hAnsi="BOG 2017"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9" w:history="1">
        <w:r w:rsidRPr="00E534A7">
          <w:rPr>
            <w:rStyle w:val="Hyperlink"/>
            <w:rFonts w:ascii="BOG 2017" w:hAnsi="BOG 2017" w:cs="Sylfaen"/>
            <w:lang w:val="ka-GE"/>
          </w:rPr>
          <w:t>www.tenders.ge</w:t>
        </w:r>
      </w:hyperlink>
      <w:r w:rsidRPr="00E534A7">
        <w:rPr>
          <w:rFonts w:ascii="BOG 2017" w:hAnsi="BOG 2017" w:cs="Sylfaen"/>
          <w:lang w:val="ka-GE"/>
        </w:rPr>
        <w:t xml:space="preserve"> </w:t>
      </w:r>
    </w:p>
    <w:p w14:paraId="344916F5" w14:textId="3A87842C" w:rsidR="000A389D" w:rsidRPr="00E534A7" w:rsidRDefault="000A389D" w:rsidP="000A389D">
      <w:pPr>
        <w:pStyle w:val="ListParagraph"/>
        <w:numPr>
          <w:ilvl w:val="0"/>
          <w:numId w:val="26"/>
        </w:numPr>
        <w:rPr>
          <w:rFonts w:ascii="BOG 2017" w:hAnsi="BOG 2017" w:cs="Sylfaen"/>
          <w:lang w:val="ka-GE"/>
        </w:rPr>
      </w:pPr>
      <w:r w:rsidRPr="00E534A7">
        <w:rPr>
          <w:rFonts w:ascii="BOG 2017" w:hAnsi="BOG 2017" w:cs="Sylfaen"/>
          <w:lang w:val="ka-GE"/>
        </w:rPr>
        <w:t xml:space="preserve">ნებისმიერი შეკითხვა </w:t>
      </w:r>
      <w:r w:rsidR="005B53C2" w:rsidRPr="00E534A7">
        <w:rPr>
          <w:rFonts w:ascii="BOG 2017" w:hAnsi="BOG 2017" w:cs="Sylfaen"/>
          <w:lang w:val="ka-GE"/>
        </w:rPr>
        <w:t>ბაზრის კვლევის</w:t>
      </w:r>
      <w:r w:rsidR="005B53C2" w:rsidRPr="00E534A7">
        <w:rPr>
          <w:rFonts w:ascii="BOG 2017" w:hAnsi="BOG 2017" w:cs="Times New Roman"/>
          <w:lang w:val="ka-GE"/>
        </w:rPr>
        <w:t xml:space="preserve"> </w:t>
      </w:r>
      <w:r w:rsidRPr="00E534A7">
        <w:rPr>
          <w:rFonts w:ascii="BOG 2017" w:hAnsi="BOG 2017" w:cs="Sylfaen"/>
          <w:lang w:val="ka-GE"/>
        </w:rPr>
        <w:t xml:space="preserve">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1FD20958" w:rsidR="000A389D" w:rsidRPr="00E534A7" w:rsidRDefault="0097468E" w:rsidP="000A389D">
      <w:pPr>
        <w:pStyle w:val="ListParagraph"/>
        <w:numPr>
          <w:ilvl w:val="0"/>
          <w:numId w:val="26"/>
        </w:numPr>
        <w:rPr>
          <w:rFonts w:ascii="BOG 2017" w:hAnsi="BOG 2017" w:cs="Sylfaen"/>
          <w:lang w:val="ka-GE"/>
        </w:rPr>
      </w:pPr>
      <w:r w:rsidRPr="00E534A7">
        <w:rPr>
          <w:rFonts w:ascii="BOG 2017" w:hAnsi="BOG 2017" w:cs="Sylfaen"/>
          <w:lang w:val="ka-GE"/>
        </w:rPr>
        <w:t>ბაზრის კვლევის</w:t>
      </w:r>
      <w:r w:rsidRPr="00E534A7">
        <w:rPr>
          <w:rFonts w:ascii="BOG 2017" w:hAnsi="BOG 2017" w:cs="Times New Roman"/>
          <w:lang w:val="ka-GE"/>
        </w:rPr>
        <w:t xml:space="preserve"> </w:t>
      </w:r>
      <w:r w:rsidR="000A389D" w:rsidRPr="00E534A7">
        <w:rPr>
          <w:rFonts w:ascii="BOG 2017" w:hAnsi="BOG 2017" w:cs="Sylfaen"/>
          <w:lang w:val="ka-GE"/>
        </w:rPr>
        <w:t xml:space="preserve"> წინადადების წარმოდგენის ბოლო ვადა:</w:t>
      </w:r>
      <w:r w:rsidR="00E57E68" w:rsidRPr="00E534A7">
        <w:rPr>
          <w:rFonts w:ascii="BOG 2017" w:hAnsi="BOG 2017" w:cs="Sylfaen"/>
          <w:lang w:val="ka-GE"/>
        </w:rPr>
        <w:t xml:space="preserve"> 202</w:t>
      </w:r>
      <w:r w:rsidR="006C3569" w:rsidRPr="00E534A7">
        <w:rPr>
          <w:rFonts w:ascii="BOG 2017" w:hAnsi="BOG 2017" w:cs="Sylfaen"/>
          <w:lang w:val="ka-GE"/>
        </w:rPr>
        <w:t>6</w:t>
      </w:r>
      <w:r w:rsidR="00E57E68" w:rsidRPr="00E534A7">
        <w:rPr>
          <w:rFonts w:ascii="BOG 2017" w:hAnsi="BOG 2017" w:cs="Sylfaen"/>
          <w:lang w:val="ka-GE"/>
        </w:rPr>
        <w:t xml:space="preserve"> წლის</w:t>
      </w:r>
      <w:r w:rsidR="00122437" w:rsidRPr="00E534A7">
        <w:rPr>
          <w:rFonts w:ascii="BOG 2017" w:hAnsi="BOG 2017"/>
          <w:lang w:val="ka-GE"/>
        </w:rPr>
        <w:t xml:space="preserve"> </w:t>
      </w:r>
      <w:r w:rsidR="006C3569" w:rsidRPr="00E534A7">
        <w:rPr>
          <w:rFonts w:ascii="BOG 2017" w:hAnsi="BOG 2017"/>
          <w:lang w:val="ka-GE"/>
        </w:rPr>
        <w:t>20</w:t>
      </w:r>
      <w:r w:rsidR="00122437" w:rsidRPr="00E534A7">
        <w:rPr>
          <w:rFonts w:ascii="BOG 2017" w:hAnsi="BOG 2017"/>
          <w:lang w:val="ka-GE"/>
        </w:rPr>
        <w:t xml:space="preserve"> </w:t>
      </w:r>
      <w:r w:rsidR="00206AE2" w:rsidRPr="00E534A7">
        <w:rPr>
          <w:rFonts w:ascii="BOG 2017" w:hAnsi="BOG 2017"/>
          <w:lang w:val="ka-GE"/>
        </w:rPr>
        <w:t>ი</w:t>
      </w:r>
      <w:r w:rsidR="006C3569" w:rsidRPr="00E534A7">
        <w:rPr>
          <w:rFonts w:ascii="BOG 2017" w:hAnsi="BOG 2017"/>
          <w:lang w:val="ka-GE"/>
        </w:rPr>
        <w:t>ანვარი</w:t>
      </w:r>
      <w:r w:rsidR="00E57E68" w:rsidRPr="00E534A7">
        <w:rPr>
          <w:rFonts w:ascii="BOG 2017" w:hAnsi="BOG 2017"/>
          <w:lang w:val="ka-GE"/>
        </w:rPr>
        <w:t>, 18:00 საათი</w:t>
      </w:r>
    </w:p>
    <w:p w14:paraId="4A478A0E" w14:textId="305B2272" w:rsidR="0097468E" w:rsidRPr="00E534A7" w:rsidRDefault="000A389D" w:rsidP="0097468E">
      <w:pPr>
        <w:pStyle w:val="ListParagraph"/>
        <w:numPr>
          <w:ilvl w:val="0"/>
          <w:numId w:val="26"/>
        </w:numPr>
        <w:rPr>
          <w:rFonts w:ascii="BOG 2017" w:hAnsi="BOG 2017" w:cs="Sylfaen"/>
          <w:lang w:val="ka-GE"/>
        </w:rPr>
      </w:pPr>
      <w:r w:rsidRPr="00E534A7">
        <w:rPr>
          <w:rFonts w:ascii="BOG 2017" w:hAnsi="BOG 2017" w:cs="Sylfaen"/>
          <w:lang w:val="ka-GE"/>
        </w:rPr>
        <w:t xml:space="preserve">ვაჭრობის ტიპი: </w:t>
      </w:r>
      <w:r w:rsidR="0097468E" w:rsidRPr="00E534A7">
        <w:rPr>
          <w:rFonts w:ascii="BOG 2017" w:hAnsi="BOG 2017" w:cs="Sylfaen"/>
          <w:lang w:val="ka-GE"/>
        </w:rPr>
        <w:t>ბაზრის კვლევა</w:t>
      </w:r>
    </w:p>
    <w:p w14:paraId="61061E20" w14:textId="79009961" w:rsidR="000A389D" w:rsidRPr="00E534A7" w:rsidRDefault="000A389D" w:rsidP="00EF579B">
      <w:pPr>
        <w:pStyle w:val="ListParagraph"/>
        <w:numPr>
          <w:ilvl w:val="0"/>
          <w:numId w:val="26"/>
        </w:numPr>
        <w:rPr>
          <w:rFonts w:ascii="BOG 2017" w:hAnsi="BOG 2017" w:cs="Sylfaen"/>
          <w:lang w:val="ka-GE"/>
        </w:rPr>
      </w:pPr>
      <w:r w:rsidRPr="00E534A7">
        <w:rPr>
          <w:rFonts w:ascii="BOG 2017" w:hAnsi="BOG 2017" w:cs="Sylfaen"/>
          <w:lang w:val="ka-GE"/>
        </w:rPr>
        <w:t xml:space="preserve">ელექტრონულ </w:t>
      </w:r>
      <w:r w:rsidR="0097468E" w:rsidRPr="00E534A7">
        <w:rPr>
          <w:rFonts w:ascii="BOG 2017" w:hAnsi="BOG 2017" w:cs="Sylfaen"/>
          <w:lang w:val="ka-GE"/>
        </w:rPr>
        <w:t>ბაზრის კვლევაში</w:t>
      </w:r>
      <w:r w:rsidRPr="00E534A7">
        <w:rPr>
          <w:rFonts w:ascii="BOG 2017" w:hAnsi="BOG 2017" w:cs="Sylfaen"/>
          <w:lang w:val="ka-GE"/>
        </w:rPr>
        <w:t xml:space="preserve">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Pr="00E534A7" w:rsidRDefault="000A389D" w:rsidP="000A389D">
      <w:pPr>
        <w:rPr>
          <w:rFonts w:ascii="BOG 2017" w:hAnsi="BOG 2017" w:cs="Sylfaen"/>
          <w:lang w:val="ka-GE"/>
        </w:rPr>
      </w:pPr>
    </w:p>
    <w:p w14:paraId="5EBDFEBE" w14:textId="77777777" w:rsidR="000A389D" w:rsidRPr="00E534A7" w:rsidRDefault="000A389D" w:rsidP="000A389D">
      <w:pPr>
        <w:rPr>
          <w:rFonts w:ascii="BOG 2017" w:hAnsi="BOG 2017" w:cs="Sylfaen"/>
          <w:lang w:val="ka-GE"/>
        </w:rPr>
      </w:pPr>
    </w:p>
    <w:p w14:paraId="73639F74" w14:textId="77777777" w:rsidR="000A389D" w:rsidRPr="00E534A7" w:rsidRDefault="000A389D" w:rsidP="000A389D">
      <w:pPr>
        <w:rPr>
          <w:rFonts w:ascii="BOG 2017" w:hAnsi="BOG 2017" w:cs="Sylfaen"/>
          <w:lang w:val="ka-GE"/>
        </w:rPr>
      </w:pPr>
    </w:p>
    <w:p w14:paraId="4FE92737" w14:textId="129A1788" w:rsidR="000A389D" w:rsidRPr="00E534A7" w:rsidRDefault="00974361" w:rsidP="000A389D">
      <w:pPr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</w:pPr>
      <w:r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 xml:space="preserve">ინტერესის გამოხატვის </w:t>
      </w:r>
      <w:r w:rsidR="000A389D" w:rsidRPr="00E534A7">
        <w:rPr>
          <w:rFonts w:ascii="BOG 2017" w:eastAsiaTheme="majorEastAsia" w:hAnsi="BOG 2017" w:cs="Sylfaen"/>
          <w:b/>
          <w:color w:val="FF671B"/>
          <w:sz w:val="24"/>
          <w:szCs w:val="28"/>
          <w:lang w:val="ka-GE" w:eastAsia="ja-JP"/>
        </w:rPr>
        <w:t>მსვლელობის დროს ტექნიკურ და პროცესთან დაკავშირებით კითხვებზე დაუკავშირდით:</w:t>
      </w:r>
    </w:p>
    <w:p w14:paraId="681B5FE4" w14:textId="610D2F1C" w:rsidR="000A389D" w:rsidRPr="00E534A7" w:rsidRDefault="00206AE2" w:rsidP="000A389D">
      <w:pPr>
        <w:ind w:left="720"/>
        <w:rPr>
          <w:rFonts w:ascii="BOG 2017" w:hAnsi="BOG 2017"/>
          <w:lang w:val="ka-GE"/>
        </w:rPr>
      </w:pPr>
      <w:r w:rsidRPr="00E534A7">
        <w:rPr>
          <w:rFonts w:ascii="BOG 2017" w:hAnsi="BOG 2017"/>
          <w:lang w:val="ka-GE"/>
        </w:rPr>
        <w:t>ანი სტეფნაძე</w:t>
      </w:r>
    </w:p>
    <w:p w14:paraId="5A025691" w14:textId="6B91EF27" w:rsidR="00935A51" w:rsidRPr="00E534A7" w:rsidRDefault="00206AE2" w:rsidP="000A389D">
      <w:pPr>
        <w:ind w:left="720"/>
        <w:rPr>
          <w:rFonts w:ascii="BOG 2017" w:hAnsi="BOG 2017"/>
        </w:rPr>
      </w:pPr>
      <w:hyperlink r:id="rId10" w:history="1">
        <w:r w:rsidRPr="00E534A7">
          <w:rPr>
            <w:rStyle w:val="Hyperlink"/>
            <w:rFonts w:ascii="BOG 2017" w:hAnsi="BOG 2017"/>
          </w:rPr>
          <w:t>astepnadze@bog.ge</w:t>
        </w:r>
      </w:hyperlink>
      <w:r w:rsidRPr="00E534A7">
        <w:rPr>
          <w:rFonts w:ascii="BOG 2017" w:hAnsi="BOG 2017"/>
        </w:rPr>
        <w:t xml:space="preserve"> </w:t>
      </w:r>
    </w:p>
    <w:p w14:paraId="1C1069FF" w14:textId="664C07CA" w:rsidR="00974361" w:rsidRPr="00E534A7" w:rsidRDefault="000A389D" w:rsidP="00974361">
      <w:pPr>
        <w:ind w:left="720"/>
        <w:rPr>
          <w:rFonts w:ascii="BOG 2017" w:hAnsi="BOG 2017"/>
        </w:rPr>
      </w:pPr>
      <w:r w:rsidRPr="00E534A7">
        <w:rPr>
          <w:rFonts w:ascii="BOG 2017" w:hAnsi="BOG 2017"/>
        </w:rPr>
        <w:t xml:space="preserve">+995 </w:t>
      </w:r>
      <w:r w:rsidR="00935A51" w:rsidRPr="00E534A7">
        <w:rPr>
          <w:rFonts w:ascii="BOG 2017" w:hAnsi="BOG 2017"/>
        </w:rPr>
        <w:t xml:space="preserve">579 </w:t>
      </w:r>
      <w:r w:rsidR="00206AE2" w:rsidRPr="00E534A7">
        <w:rPr>
          <w:rFonts w:ascii="BOG 2017" w:hAnsi="BOG 2017"/>
        </w:rPr>
        <w:t>243475</w:t>
      </w:r>
      <w:bookmarkEnd w:id="2"/>
    </w:p>
    <w:sectPr w:rsidR="00974361" w:rsidRPr="00E534A7" w:rsidSect="00EA5B3D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E3A1" w14:textId="77777777" w:rsidR="00C1448D" w:rsidRDefault="00C1448D" w:rsidP="002E7950">
      <w:r>
        <w:separator/>
      </w:r>
    </w:p>
  </w:endnote>
  <w:endnote w:type="continuationSeparator" w:id="0">
    <w:p w14:paraId="1A488F00" w14:textId="77777777" w:rsidR="00C1448D" w:rsidRDefault="00C1448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1D03" w14:textId="77777777" w:rsidR="00C1448D" w:rsidRDefault="00C1448D" w:rsidP="002E7950">
      <w:r>
        <w:separator/>
      </w:r>
    </w:p>
  </w:footnote>
  <w:footnote w:type="continuationSeparator" w:id="0">
    <w:p w14:paraId="5B5B925B" w14:textId="77777777" w:rsidR="00C1448D" w:rsidRDefault="00C1448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2EC"/>
    <w:multiLevelType w:val="hybridMultilevel"/>
    <w:tmpl w:val="DD06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338"/>
    <w:multiLevelType w:val="hybridMultilevel"/>
    <w:tmpl w:val="A6EA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130C73"/>
    <w:multiLevelType w:val="multilevel"/>
    <w:tmpl w:val="7604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2E7D5A"/>
    <w:multiLevelType w:val="hybridMultilevel"/>
    <w:tmpl w:val="6852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E3E44"/>
    <w:multiLevelType w:val="multilevel"/>
    <w:tmpl w:val="D790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1D69"/>
    <w:multiLevelType w:val="hybridMultilevel"/>
    <w:tmpl w:val="F67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3942"/>
    <w:multiLevelType w:val="multilevel"/>
    <w:tmpl w:val="A2C2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D3E68"/>
    <w:multiLevelType w:val="multilevel"/>
    <w:tmpl w:val="B7F4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4" w15:restartNumberingAfterBreak="0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85EED"/>
    <w:multiLevelType w:val="hybridMultilevel"/>
    <w:tmpl w:val="F208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635AD"/>
    <w:multiLevelType w:val="multilevel"/>
    <w:tmpl w:val="B9BC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87177">
    <w:abstractNumId w:val="23"/>
  </w:num>
  <w:num w:numId="2" w16cid:durableId="481888702">
    <w:abstractNumId w:val="5"/>
  </w:num>
  <w:num w:numId="3" w16cid:durableId="1082528910">
    <w:abstractNumId w:val="36"/>
  </w:num>
  <w:num w:numId="4" w16cid:durableId="1608922270">
    <w:abstractNumId w:val="21"/>
  </w:num>
  <w:num w:numId="5" w16cid:durableId="99491239">
    <w:abstractNumId w:val="18"/>
  </w:num>
  <w:num w:numId="6" w16cid:durableId="17099573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30808611">
    <w:abstractNumId w:val="10"/>
  </w:num>
  <w:num w:numId="8" w16cid:durableId="1518496780">
    <w:abstractNumId w:val="30"/>
  </w:num>
  <w:num w:numId="9" w16cid:durableId="609243671">
    <w:abstractNumId w:val="34"/>
  </w:num>
  <w:num w:numId="10" w16cid:durableId="1245140199">
    <w:abstractNumId w:val="9"/>
  </w:num>
  <w:num w:numId="11" w16cid:durableId="1014653893">
    <w:abstractNumId w:val="31"/>
  </w:num>
  <w:num w:numId="12" w16cid:durableId="2075615983">
    <w:abstractNumId w:val="3"/>
  </w:num>
  <w:num w:numId="13" w16cid:durableId="1629126254">
    <w:abstractNumId w:val="4"/>
  </w:num>
  <w:num w:numId="14" w16cid:durableId="1372535639">
    <w:abstractNumId w:val="37"/>
  </w:num>
  <w:num w:numId="15" w16cid:durableId="1294870036">
    <w:abstractNumId w:val="11"/>
  </w:num>
  <w:num w:numId="16" w16cid:durableId="1465274345">
    <w:abstractNumId w:val="26"/>
  </w:num>
  <w:num w:numId="17" w16cid:durableId="519972146">
    <w:abstractNumId w:val="2"/>
  </w:num>
  <w:num w:numId="18" w16cid:durableId="1173111033">
    <w:abstractNumId w:val="2"/>
  </w:num>
  <w:num w:numId="19" w16cid:durableId="1333218294">
    <w:abstractNumId w:val="38"/>
  </w:num>
  <w:num w:numId="20" w16cid:durableId="1830250258">
    <w:abstractNumId w:val="32"/>
  </w:num>
  <w:num w:numId="21" w16cid:durableId="753360158">
    <w:abstractNumId w:val="15"/>
  </w:num>
  <w:num w:numId="22" w16cid:durableId="975721941">
    <w:abstractNumId w:val="13"/>
  </w:num>
  <w:num w:numId="23" w16cid:durableId="1037583509">
    <w:abstractNumId w:val="16"/>
  </w:num>
  <w:num w:numId="24" w16cid:durableId="1148329197">
    <w:abstractNumId w:val="24"/>
  </w:num>
  <w:num w:numId="25" w16cid:durableId="322973666">
    <w:abstractNumId w:val="28"/>
  </w:num>
  <w:num w:numId="26" w16cid:durableId="64764882">
    <w:abstractNumId w:val="25"/>
  </w:num>
  <w:num w:numId="27" w16cid:durableId="1007639317">
    <w:abstractNumId w:val="35"/>
  </w:num>
  <w:num w:numId="28" w16cid:durableId="237252349">
    <w:abstractNumId w:val="19"/>
  </w:num>
  <w:num w:numId="29" w16cid:durableId="858469955">
    <w:abstractNumId w:val="39"/>
  </w:num>
  <w:num w:numId="30" w16cid:durableId="557285081">
    <w:abstractNumId w:val="20"/>
  </w:num>
  <w:num w:numId="31" w16cid:durableId="2103644775">
    <w:abstractNumId w:val="17"/>
  </w:num>
  <w:num w:numId="32" w16cid:durableId="1750809646">
    <w:abstractNumId w:val="29"/>
  </w:num>
  <w:num w:numId="33" w16cid:durableId="572471768">
    <w:abstractNumId w:val="12"/>
  </w:num>
  <w:num w:numId="34" w16cid:durableId="593782762">
    <w:abstractNumId w:val="27"/>
  </w:num>
  <w:num w:numId="35" w16cid:durableId="2046901368">
    <w:abstractNumId w:val="0"/>
  </w:num>
  <w:num w:numId="36" w16cid:durableId="1292590151">
    <w:abstractNumId w:val="7"/>
  </w:num>
  <w:num w:numId="37" w16cid:durableId="411392379">
    <w:abstractNumId w:val="1"/>
  </w:num>
  <w:num w:numId="38" w16cid:durableId="532308854">
    <w:abstractNumId w:val="6"/>
  </w:num>
  <w:num w:numId="39" w16cid:durableId="156195073">
    <w:abstractNumId w:val="8"/>
  </w:num>
  <w:num w:numId="40" w16cid:durableId="1107119563">
    <w:abstractNumId w:val="33"/>
  </w:num>
  <w:num w:numId="41" w16cid:durableId="962542781">
    <w:abstractNumId w:val="14"/>
  </w:num>
  <w:num w:numId="42" w16cid:durableId="7844258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946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67B07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09D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5ADA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2437"/>
    <w:rsid w:val="00122E33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47F29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1EDD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6AE2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06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1D6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6F54"/>
    <w:rsid w:val="00240016"/>
    <w:rsid w:val="00241A05"/>
    <w:rsid w:val="0024251C"/>
    <w:rsid w:val="0024436E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E2F"/>
    <w:rsid w:val="0026219C"/>
    <w:rsid w:val="00262B0B"/>
    <w:rsid w:val="00263082"/>
    <w:rsid w:val="002632E2"/>
    <w:rsid w:val="00263603"/>
    <w:rsid w:val="00263D4C"/>
    <w:rsid w:val="00263E69"/>
    <w:rsid w:val="00265170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2A2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1E46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7D0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98D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5C49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6ADF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0FEA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57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59F"/>
    <w:rsid w:val="0054768E"/>
    <w:rsid w:val="00547E6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53C2"/>
    <w:rsid w:val="005B61B1"/>
    <w:rsid w:val="005B7257"/>
    <w:rsid w:val="005B77D9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40FA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4950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9EF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0ED8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3569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3AB4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670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3FC7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4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4D3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3E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ECC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42C0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361"/>
    <w:rsid w:val="0097440E"/>
    <w:rsid w:val="0097468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13D5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5C4A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0B81"/>
    <w:rsid w:val="00A93217"/>
    <w:rsid w:val="00A944F9"/>
    <w:rsid w:val="00A9459F"/>
    <w:rsid w:val="00A96FCB"/>
    <w:rsid w:val="00A97CCE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36B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57C4B"/>
    <w:rsid w:val="00B600D0"/>
    <w:rsid w:val="00B60688"/>
    <w:rsid w:val="00B60AF2"/>
    <w:rsid w:val="00B61CF2"/>
    <w:rsid w:val="00B61E56"/>
    <w:rsid w:val="00B6241B"/>
    <w:rsid w:val="00B62774"/>
    <w:rsid w:val="00B6301A"/>
    <w:rsid w:val="00B631FD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511"/>
    <w:rsid w:val="00BD7731"/>
    <w:rsid w:val="00BD798D"/>
    <w:rsid w:val="00BE01D3"/>
    <w:rsid w:val="00BE03E0"/>
    <w:rsid w:val="00BE0B72"/>
    <w:rsid w:val="00BE0F0A"/>
    <w:rsid w:val="00BE13D2"/>
    <w:rsid w:val="00BE15AD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5EC9"/>
    <w:rsid w:val="00BF6ADE"/>
    <w:rsid w:val="00BF6EF2"/>
    <w:rsid w:val="00BF7F13"/>
    <w:rsid w:val="00C014C9"/>
    <w:rsid w:val="00C020F7"/>
    <w:rsid w:val="00C03C6E"/>
    <w:rsid w:val="00C049C6"/>
    <w:rsid w:val="00C04B57"/>
    <w:rsid w:val="00C04DF1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48D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3B1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4F84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09B"/>
    <w:rsid w:val="00C631BF"/>
    <w:rsid w:val="00C64084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2608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9D3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8CD"/>
    <w:rsid w:val="00D36A35"/>
    <w:rsid w:val="00D36FA1"/>
    <w:rsid w:val="00D36FD8"/>
    <w:rsid w:val="00D3795D"/>
    <w:rsid w:val="00D3798C"/>
    <w:rsid w:val="00D37A73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B5F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1D3A"/>
    <w:rsid w:val="00DE2290"/>
    <w:rsid w:val="00DE3D85"/>
    <w:rsid w:val="00DE42BD"/>
    <w:rsid w:val="00DE46C0"/>
    <w:rsid w:val="00DE4FD1"/>
    <w:rsid w:val="00DE5484"/>
    <w:rsid w:val="00DE5C39"/>
    <w:rsid w:val="00DE5CA7"/>
    <w:rsid w:val="00DE627D"/>
    <w:rsid w:val="00DE7555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4A7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57E6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CB2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986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4C1"/>
    <w:rsid w:val="00EB5C06"/>
    <w:rsid w:val="00EB62F0"/>
    <w:rsid w:val="00EB6440"/>
    <w:rsid w:val="00EB692C"/>
    <w:rsid w:val="00EC0BB8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E74B7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16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1AA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DB5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7D0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747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tepn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6411F-5DFC-4F70-9227-DB821F8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4</Words>
  <Characters>4693</Characters>
  <Application>Microsoft Office Word</Application>
  <DocSecurity>0</DocSecurity>
  <Lines>20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Ani Stepnadze</cp:lastModifiedBy>
  <cp:revision>25</cp:revision>
  <cp:lastPrinted>2023-09-25T14:01:00Z</cp:lastPrinted>
  <dcterms:created xsi:type="dcterms:W3CDTF">2025-05-21T12:45:00Z</dcterms:created>
  <dcterms:modified xsi:type="dcterms:W3CDTF">2026-0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